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E7" w:rsidRPr="00061078" w:rsidRDefault="00982E11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CEF4ED" wp14:editId="6E96F3C6">
                <wp:simplePos x="0" y="0"/>
                <wp:positionH relativeFrom="column">
                  <wp:posOffset>957580</wp:posOffset>
                </wp:positionH>
                <wp:positionV relativeFrom="paragraph">
                  <wp:posOffset>-242113</wp:posOffset>
                </wp:positionV>
                <wp:extent cx="4715301" cy="1323832"/>
                <wp:effectExtent l="0" t="0" r="285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301" cy="13238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A663A" w:rsidRPr="00BC16AA" w:rsidRDefault="00DA663A" w:rsidP="00982E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　記入上の注意　】</w:t>
                            </w:r>
                          </w:p>
                          <w:p w:rsidR="00DA663A" w:rsidRPr="00BC16AA" w:rsidRDefault="00DA663A" w:rsidP="00982E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赤文字</w:t>
                            </w:r>
                            <w:r w:rsidRPr="00BC16AA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EF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5.4pt;margin-top:-19.05pt;width:371.3pt;height:10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" fillcolor="#fde9d9 [665]" strokecolor="red" strokeweight="1.5pt">
                <v:textbox inset="5.85pt,.7pt,5.85pt,.7pt">
                  <w:txbxContent>
                    <w:p w:rsidR="00DA663A" w:rsidRPr="00BC16AA" w:rsidRDefault="00DA663A" w:rsidP="00982E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6A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【　記入上の注意　】</w:t>
                      </w:r>
                    </w:p>
                    <w:p w:rsidR="00DA663A" w:rsidRPr="00BC16AA" w:rsidRDefault="00DA663A" w:rsidP="00982E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6A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赤文字</w:t>
                      </w:r>
                      <w:r w:rsidRPr="00BC16AA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表示</w:t>
                      </w:r>
                    </w:p>
                  </w:txbxContent>
                </v:textbox>
              </v:shape>
            </w:pict>
          </mc:Fallback>
        </mc:AlternateContent>
      </w:r>
      <w:r w:rsidR="00061078"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er.2022.4.1</w:t>
      </w:r>
    </w:p>
    <w:p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3043"/>
      </w:tblGrid>
      <w:tr w:rsidR="00061078" w:rsidTr="00061078">
        <w:tc>
          <w:tcPr>
            <w:tcW w:w="3043" w:type="dxa"/>
          </w:tcPr>
          <w:p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61078" w:rsidRPr="00E855D0" w:rsidRDefault="00061078" w:rsidP="008E4463">
      <w:pPr>
        <w:ind w:firstLineChars="600" w:firstLine="1934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中京大学における</w:t>
      </w:r>
    </w:p>
    <w:p w:rsidR="00061078" w:rsidRPr="00E855D0" w:rsidRDefault="008E4463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　　　　</w:t>
      </w:r>
      <w:r w:rsidR="00061078"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を対象とする研究に関する倫理審査申請書</w:t>
      </w:r>
    </w:p>
    <w:p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855D0" w:rsidRDefault="00E855D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61078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:rsidR="001477DA" w:rsidRPr="00E855D0" w:rsidRDefault="001477DA" w:rsidP="00061078">
      <w:pPr>
        <w:ind w:firstLineChars="100" w:firstLine="282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中京大学長　殿</w:t>
      </w:r>
    </w:p>
    <w:p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8E4463" w:rsidRDefault="005C1C9F" w:rsidP="008E4463">
      <w:pPr>
        <w:spacing w:line="240" w:lineRule="exact"/>
        <w:ind w:firstLineChars="3000" w:firstLine="7233"/>
        <w:rPr>
          <w:rFonts w:ascii="ＭＳ Ｐ明朝" w:eastAsia="ＭＳ Ｐ明朝" w:hAnsi="ＭＳ Ｐ明朝"/>
          <w:spacing w:val="-20"/>
          <w:sz w:val="18"/>
          <w:szCs w:val="18"/>
        </w:rPr>
      </w:pPr>
      <w:r>
        <w:rPr>
          <w:rFonts w:ascii="ＭＳ Ｐ明朝" w:eastAsia="ＭＳ Ｐ明朝" w:hAnsi="ＭＳ Ｐ明朝"/>
          <w:noProof/>
          <w:spacing w:val="-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0015</wp:posOffset>
                </wp:positionH>
                <wp:positionV relativeFrom="paragraph">
                  <wp:posOffset>1346423</wp:posOffset>
                </wp:positionV>
                <wp:extent cx="599703" cy="1540543"/>
                <wp:effectExtent l="76200" t="38100" r="29210" b="7874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703" cy="1540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D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4.9pt;margin-top:106pt;width:47.2pt;height:121.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64CD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3C9F32" wp14:editId="06B4146A">
                <wp:simplePos x="0" y="0"/>
                <wp:positionH relativeFrom="column">
                  <wp:posOffset>-25747</wp:posOffset>
                </wp:positionH>
                <wp:positionV relativeFrom="paragraph">
                  <wp:posOffset>60325</wp:posOffset>
                </wp:positionV>
                <wp:extent cx="2647784" cy="1304014"/>
                <wp:effectExtent l="0" t="0" r="1968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13040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A663A" w:rsidRPr="00BC16AA" w:rsidRDefault="00DA663A" w:rsidP="00591F32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青文字≫</w:t>
                            </w:r>
                          </w:p>
                          <w:p w:rsidR="00DA663A" w:rsidRPr="00BC16AA" w:rsidRDefault="00DA663A" w:rsidP="00591F32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科省</w:t>
                            </w:r>
                            <w:r w:rsidRPr="00BC16AA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厚労省等</w:t>
                            </w:r>
                          </w:p>
                          <w:p w:rsidR="00DA663A" w:rsidRPr="00BC16AA" w:rsidRDefault="00DA663A" w:rsidP="00591F32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倫理指針</w:t>
                            </w:r>
                            <w:r w:rsidRPr="00BC16AA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該当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9F32" id="テキスト ボックス 2" o:spid="_x0000_s1027" type="#_x0000_t202" style="position:absolute;left:0;text-align:left;margin-left:-2.05pt;margin-top:4.75pt;width:208.5pt;height:10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" fillcolor="#fde9d9 [665]" strokecolor="red" strokeweight="1.5pt">
                <v:textbox inset="5.85pt,.7pt,5.85pt,.7pt">
                  <w:txbxContent>
                    <w:p w:rsidR="00DA663A" w:rsidRPr="00BC16AA" w:rsidRDefault="00DA663A" w:rsidP="00591F32">
                      <w:pPr>
                        <w:spacing w:line="6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AA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青文字≫</w:t>
                      </w:r>
                    </w:p>
                    <w:p w:rsidR="00DA663A" w:rsidRPr="00BC16AA" w:rsidRDefault="00DA663A" w:rsidP="00591F32">
                      <w:pPr>
                        <w:spacing w:line="6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AA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科省</w:t>
                      </w:r>
                      <w:r w:rsidRPr="00BC16AA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厚労省等</w:t>
                      </w:r>
                    </w:p>
                    <w:p w:rsidR="00DA663A" w:rsidRPr="00BC16AA" w:rsidRDefault="00DA663A" w:rsidP="00591F32">
                      <w:pPr>
                        <w:spacing w:line="6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AA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倫理指針</w:t>
                      </w:r>
                      <w:r w:rsidRPr="00BC16AA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該当項目</w:t>
                      </w:r>
                    </w:p>
                  </w:txbxContent>
                </v:textbox>
              </v:shape>
            </w:pict>
          </mc:Fallback>
        </mc:AlternateContent>
      </w:r>
      <w:r w:rsidR="008E4463"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1477DA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8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:rsidR="001477DA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1477DA" w:rsidRDefault="001477D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1477DA">
        <w:rPr>
          <w:rFonts w:ascii="ＭＳ Ｐ明朝" w:eastAsia="ＭＳ Ｐ明朝" w:hAnsi="ＭＳ Ｐ明朝" w:hint="eastAsia"/>
          <w:spacing w:val="-20"/>
          <w:sz w:val="24"/>
          <w:szCs w:val="24"/>
        </w:rPr>
        <w:t>下記の研究について、人を対象とする研究に関する倫理審査を申請します。</w:t>
      </w:r>
    </w:p>
    <w:p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6F4AFA" w:rsidRPr="006F4AFA" w:rsidRDefault="006F4AF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1477DA" w:rsidRDefault="001477DA" w:rsidP="00943B36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1477DA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．申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1477DA" w:rsidRPr="008A3470" w:rsidTr="000932AE">
        <w:trPr>
          <w:cantSplit/>
        </w:trPr>
        <w:tc>
          <w:tcPr>
            <w:tcW w:w="2093" w:type="dxa"/>
          </w:tcPr>
          <w:p w:rsidR="001477DA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415E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．研究課題名</w:t>
            </w: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①】</w:t>
            </w:r>
          </w:p>
        </w:tc>
        <w:tc>
          <w:tcPr>
            <w:tcW w:w="8571" w:type="dxa"/>
          </w:tcPr>
          <w:p w:rsidR="00337F06" w:rsidRDefault="00337F06" w:rsidP="00337F06">
            <w:pPr>
              <w:spacing w:line="300" w:lineRule="exact"/>
              <w:rPr>
                <w:rFonts w:ascii="ＭＳ Ｐ明朝" w:eastAsia="ＭＳ Ｐ明朝" w:hAnsi="ＭＳ Ｐ明朝"/>
                <w:b/>
                <w:strike/>
                <w:spacing w:val="-18"/>
                <w:sz w:val="18"/>
                <w:szCs w:val="18"/>
              </w:rPr>
            </w:pPr>
          </w:p>
          <w:p w:rsidR="00337F06" w:rsidRPr="00541F43" w:rsidRDefault="00337F06" w:rsidP="00337F06">
            <w:pPr>
              <w:spacing w:line="300" w:lineRule="exact"/>
              <w:rPr>
                <w:rFonts w:ascii="ＭＳ Ｐ明朝" w:eastAsia="ＭＳ Ｐ明朝" w:hAnsi="ＭＳ Ｐ明朝"/>
                <w:b/>
                <w:strike/>
                <w:spacing w:val="-18"/>
                <w:sz w:val="18"/>
                <w:szCs w:val="18"/>
              </w:rPr>
            </w:pPr>
          </w:p>
        </w:tc>
      </w:tr>
      <w:tr w:rsidR="001477DA" w:rsidRPr="008A3470" w:rsidTr="000932AE">
        <w:trPr>
          <w:cantSplit/>
        </w:trPr>
        <w:tc>
          <w:tcPr>
            <w:tcW w:w="2093" w:type="dxa"/>
          </w:tcPr>
          <w:p w:rsidR="001477DA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415E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．申請区分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1）】</w:t>
            </w:r>
          </w:p>
        </w:tc>
        <w:tc>
          <w:tcPr>
            <w:tcW w:w="8571" w:type="dxa"/>
            <w:shd w:val="clear" w:color="auto" w:fill="auto"/>
          </w:tcPr>
          <w:p w:rsidR="001477DA" w:rsidRPr="00337F06" w:rsidRDefault="0030411B" w:rsidP="0030411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477DA"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　新規申請</w:t>
            </w:r>
          </w:p>
          <w:p w:rsidR="001477DA" w:rsidRPr="00337F06" w:rsidRDefault="0030411B" w:rsidP="0030411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477DA"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　変更申請</w:t>
            </w:r>
            <w:r w:rsidR="008E4463"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477DA"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変更前承認番号：　　　　　　　　　　）</w:t>
            </w:r>
          </w:p>
          <w:p w:rsidR="00D67D70" w:rsidRPr="00337F06" w:rsidRDefault="00D67D70" w:rsidP="00337F06">
            <w:pPr>
              <w:spacing w:line="300" w:lineRule="exact"/>
              <w:ind w:leftChars="238" w:left="598" w:firstLineChars="1" w:firstLine="2"/>
              <w:jc w:val="lef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変更申請は、</w:t>
            </w:r>
            <w:r w:rsidR="002F47A8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承認</w:t>
            </w: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済みの</w:t>
            </w:r>
            <w:r w:rsidR="002F47A8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において、承認された研究内容の一部を変更する場合</w:t>
            </w: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</w:p>
          <w:p w:rsidR="00D67D70" w:rsidRPr="00337F06" w:rsidRDefault="00D67D70" w:rsidP="00337F06">
            <w:pPr>
              <w:spacing w:line="300" w:lineRule="exact"/>
              <w:ind w:leftChars="238" w:left="598" w:firstLineChars="1" w:firstLine="2"/>
              <w:jc w:val="lef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申請書類の変更箇所は、赤字で記入</w:t>
            </w:r>
          </w:p>
          <w:p w:rsidR="00D67D70" w:rsidRPr="00337F06" w:rsidRDefault="00D67D70" w:rsidP="00337F06">
            <w:pPr>
              <w:spacing w:line="300" w:lineRule="exact"/>
              <w:ind w:leftChars="238" w:left="598" w:firstLineChars="1" w:firstLine="2"/>
              <w:jc w:val="lef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変更前承認番号は、学長発行の通知書の右上に記載された番号</w:t>
            </w:r>
          </w:p>
          <w:p w:rsidR="001477DA" w:rsidRPr="00337F06" w:rsidRDefault="001477DA" w:rsidP="00D67D7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  <w:r w:rsidR="0054571F"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337F0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8A3470" w:rsidTr="000932AE">
        <w:trPr>
          <w:cantSplit/>
        </w:trPr>
        <w:tc>
          <w:tcPr>
            <w:tcW w:w="2093" w:type="dxa"/>
          </w:tcPr>
          <w:p w:rsidR="001477DA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．申請理由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）】</w:t>
            </w:r>
          </w:p>
        </w:tc>
        <w:tc>
          <w:tcPr>
            <w:tcW w:w="8571" w:type="dxa"/>
          </w:tcPr>
          <w:p w:rsidR="001477DA" w:rsidRPr="001477DA" w:rsidRDefault="0030411B" w:rsidP="0030411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　「人を対象とする</w:t>
            </w:r>
            <w:r w:rsidR="00A6565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D67D7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該当するため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「人を対象とする</w:t>
            </w:r>
            <w:r w:rsidR="00A6565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D67D7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は該当しないが、適正な研究実施を図るため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所属学会、研究成果の公表先から審査を要請されているため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資金提供元から審査を要請されているため</w:t>
            </w:r>
          </w:p>
          <w:p w:rsidR="001477DA" w:rsidRPr="00D415E7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8A3470" w:rsidTr="000932AE">
        <w:trPr>
          <w:cantSplit/>
        </w:trPr>
        <w:tc>
          <w:tcPr>
            <w:tcW w:w="2093" w:type="dxa"/>
          </w:tcPr>
          <w:p w:rsidR="001477DA" w:rsidRPr="00D415E7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．添付書類</w:t>
            </w:r>
          </w:p>
        </w:tc>
        <w:tc>
          <w:tcPr>
            <w:tcW w:w="8571" w:type="dxa"/>
          </w:tcPr>
          <w:p w:rsidR="001477DA" w:rsidRPr="001477DA" w:rsidRDefault="0030411B" w:rsidP="0030411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　研究対象者への説明文書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対象者等からの参加同意書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調査票、アンケート用紙等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他機関の倫理審査関係書類（申請書類および承認証明書）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共同研究契約書、委託研究契約書等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協力依頼文書、施設使用承諾書等</w:t>
            </w:r>
          </w:p>
          <w:p w:rsidR="001477DA" w:rsidRPr="00D415E7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</w:tbl>
    <w:p w:rsidR="00982E11" w:rsidRPr="008A3470" w:rsidRDefault="00982E11" w:rsidP="00982E11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982E11" w:rsidRPr="008A3470" w:rsidRDefault="00982E11" w:rsidP="00982E11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855D0" w:rsidRPr="001477DA" w:rsidRDefault="00E855D0" w:rsidP="00E855D0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Pr="001477DA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</w:t>
      </w:r>
      <w:r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研究計画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A97F0F" w:rsidRPr="008A3470" w:rsidTr="000932AE">
        <w:trPr>
          <w:cantSplit/>
        </w:trPr>
        <w:tc>
          <w:tcPr>
            <w:tcW w:w="2093" w:type="dxa"/>
            <w:vMerge w:val="restart"/>
          </w:tcPr>
          <w:p w:rsidR="00A97F0F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．研究区分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）、（2）、（3）】</w:t>
            </w:r>
          </w:p>
        </w:tc>
        <w:tc>
          <w:tcPr>
            <w:tcW w:w="2126" w:type="dxa"/>
            <w:vAlign w:val="center"/>
          </w:tcPr>
          <w:p w:rsidR="00A97F0F" w:rsidRPr="00D415E7" w:rsidRDefault="0030411B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6445" w:type="dxa"/>
          </w:tcPr>
          <w:p w:rsidR="00A97F0F" w:rsidRPr="00E855D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人を対象とする</w:t>
            </w:r>
            <w:r w:rsidR="00A6565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ある</w:t>
            </w:r>
          </w:p>
          <w:p w:rsidR="00A97F0F" w:rsidRPr="00D415E7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人を対象とする</w:t>
            </w:r>
            <w:r w:rsidR="00A6565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はない</w:t>
            </w:r>
          </w:p>
        </w:tc>
      </w:tr>
      <w:tr w:rsidR="00A97F0F" w:rsidRPr="008A3470" w:rsidTr="000932AE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D415E7" w:rsidRDefault="0030411B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介入の有無</w:t>
            </w:r>
          </w:p>
        </w:tc>
        <w:tc>
          <w:tcPr>
            <w:tcW w:w="6445" w:type="dxa"/>
          </w:tcPr>
          <w:p w:rsidR="00A97F0F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介入を行う</w:t>
            </w:r>
          </w:p>
          <w:p w:rsidR="00366E4D" w:rsidRDefault="0021252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介入とは、</w:t>
            </w:r>
            <w:r w:rsidR="00366E4D"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人の健康に関する様々な事象に影響を与える要因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また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そ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程度を制御する行為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  <w:r w:rsidR="00366E4D"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健康の保持増進につながる行動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や、</w:t>
            </w:r>
            <w:r w:rsidR="00366E4D"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医療における傷病の予防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 w:rsidR="00366E4D"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を含む。 </w:t>
            </w:r>
          </w:p>
          <w:p w:rsidR="00C1237B" w:rsidRDefault="00C1237B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食事、睡眠、禁煙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適度な運動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生活リズム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、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日常生活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行動に影響を与え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行為</w:t>
            </w:r>
          </w:p>
          <w:p w:rsidR="00A97F0F" w:rsidRPr="00D415E7" w:rsidRDefault="00A97F0F" w:rsidP="00337F0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介入を行わない</w:t>
            </w:r>
          </w:p>
        </w:tc>
      </w:tr>
      <w:tr w:rsidR="00A97F0F" w:rsidRPr="008A3470" w:rsidTr="000932AE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D415E7" w:rsidRDefault="0030411B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侵襲の有無</w:t>
            </w:r>
          </w:p>
        </w:tc>
        <w:tc>
          <w:tcPr>
            <w:tcW w:w="6445" w:type="dxa"/>
          </w:tcPr>
          <w:p w:rsidR="00A97F0F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侵襲がある（軽微を除く）</w:t>
            </w:r>
          </w:p>
          <w:p w:rsidR="00212522" w:rsidRDefault="0021252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とは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の身体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に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一定程度以上</w:t>
            </w:r>
            <w:r w:rsidR="00D545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傷害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や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が生じること</w:t>
            </w:r>
            <w:r w:rsidR="00D545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で、</w:t>
            </w:r>
            <w:r w:rsidR="00D54539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平常時に被る範囲を超える恒常性の変化、健康上の影響等</w:t>
            </w:r>
            <w:r w:rsidR="00D545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が</w:t>
            </w:r>
            <w:r w:rsidR="00D54539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確定的に研究対象者の身体</w:t>
            </w:r>
            <w:r w:rsidR="00D545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精神に生じることをいう。</w:t>
            </w:r>
          </w:p>
          <w:p w:rsidR="00D54539" w:rsidRPr="00366E4D" w:rsidRDefault="0021252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①</w:t>
            </w:r>
            <w:r w:rsidR="00D545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身体的な傷害や負担：　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穿刺、切開、薬物投与</w:t>
            </w:r>
            <w:r w:rsidR="00D545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</w:t>
            </w:r>
          </w:p>
          <w:p w:rsidR="00D54539" w:rsidRDefault="00212522" w:rsidP="00337F06">
            <w:pPr>
              <w:spacing w:line="300" w:lineRule="exact"/>
              <w:ind w:firstLineChars="150" w:firstLine="278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心的外傷に触れる質問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：　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思い起こしたくないつらい体験（例えば、災害、事</w:t>
            </w:r>
          </w:p>
          <w:p w:rsidR="00366E4D" w:rsidRPr="00366E4D" w:rsidRDefault="00366E4D" w:rsidP="00337F06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故、虐待、過去の重病等）に関する質問</w:t>
            </w:r>
          </w:p>
          <w:p w:rsidR="00212522" w:rsidRPr="00366E4D" w:rsidRDefault="00D54539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="00212522"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のうち、傷害や負担が小さいもの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は、下記の</w:t>
            </w:r>
            <w:r w:rsidR="00212522"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へ。</w:t>
            </w:r>
          </w:p>
          <w:p w:rsidR="00A97F0F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軽微な侵襲がある</w:t>
            </w:r>
          </w:p>
          <w:p w:rsidR="00366E4D" w:rsidRPr="00366E4D" w:rsidRDefault="00D54539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軽微な侵襲とは、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日常生活や日常的な医学検査で被る身体的、心理的、社会的危害を超え</w:t>
            </w:r>
            <w:r w:rsidR="006126A5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ることなく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社会的に許容される種類のもの</w:t>
            </w:r>
            <w:r w:rsidR="006126A5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いう。</w:t>
            </w:r>
          </w:p>
          <w:p w:rsidR="00366E4D" w:rsidRDefault="00366E4D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</w:t>
            </w:r>
            <w:r w:rsidR="006126A5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）①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採血</w:t>
            </w:r>
          </w:p>
          <w:p w:rsidR="006126A5" w:rsidRDefault="006126A5" w:rsidP="00337F06">
            <w:pPr>
              <w:spacing w:line="300" w:lineRule="exact"/>
              <w:ind w:left="555" w:hangingChars="300" w:hanging="55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　 ②</w:t>
            </w:r>
            <w:r w:rsidR="00C1237B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的苦痛等が生じる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質問調査</w:t>
            </w:r>
            <w:r w:rsid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うち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内容をあらかじめ明示し、回答を拒否することができる等、十分な配慮が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</w:t>
            </w:r>
            <w:r w:rsidR="00366E4D"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されている場合</w:t>
            </w:r>
          </w:p>
          <w:p w:rsidR="00B352C8" w:rsidRPr="00366E4D" w:rsidRDefault="006126A5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="00B352C8"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運動負荷によって生じる身体的な恒常性の変化（呼吸や心拍数の増加、発汗等）が適切な休息や補水等により短時間で緩解する場合には、「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 w:rsidR="00B352C8"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伴わないと判断してよい。</w:t>
            </w:r>
          </w:p>
          <w:p w:rsidR="00A97F0F" w:rsidRPr="00D415E7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侵襲はない</w:t>
            </w:r>
          </w:p>
        </w:tc>
      </w:tr>
      <w:tr w:rsidR="00E855D0" w:rsidRPr="008A3470" w:rsidTr="000932AE">
        <w:trPr>
          <w:cantSplit/>
        </w:trPr>
        <w:tc>
          <w:tcPr>
            <w:tcW w:w="2093" w:type="dxa"/>
          </w:tcPr>
          <w:p w:rsidR="00E855D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．参照すべき倫理指針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4の1（2）】</w:t>
            </w:r>
          </w:p>
        </w:tc>
        <w:tc>
          <w:tcPr>
            <w:tcW w:w="8571" w:type="dxa"/>
            <w:gridSpan w:val="2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文部科学省、厚生労働省等「人を対象とする生命科学・医学系研究に関する倫理指針」</w:t>
            </w:r>
          </w:p>
          <w:p w:rsidR="00A97F0F" w:rsidRPr="00A97F0F" w:rsidRDefault="00A97F0F" w:rsidP="0030411B">
            <w:pPr>
              <w:spacing w:line="22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　　　　　　　　　　　　　　　　　　　　　　　　　　　　　　　　　　　　　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（令和3年6月30日施行）</w:t>
            </w:r>
          </w:p>
          <w:p w:rsidR="00E855D0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（　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E855D0" w:rsidRPr="008A3470" w:rsidTr="000932AE">
        <w:trPr>
          <w:cantSplit/>
        </w:trPr>
        <w:tc>
          <w:tcPr>
            <w:tcW w:w="2093" w:type="dxa"/>
          </w:tcPr>
          <w:p w:rsidR="00E855D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．研究実施体制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0）、（11）、（17）】</w:t>
            </w:r>
          </w:p>
        </w:tc>
        <w:tc>
          <w:tcPr>
            <w:tcW w:w="8571" w:type="dxa"/>
            <w:gridSpan w:val="2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内の研究グループのみ　</w:t>
            </w:r>
            <w:r w:rsidR="004C6EC9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8は、記入不要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外の研究者と共同で研究（本学が主）　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機関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外の研究機関等の研究に参加（他機関が主）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表機関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591F32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代表者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31711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多</w:t>
            </w:r>
            <w:r w:rsidR="00591F32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機関</w:t>
            </w:r>
            <w:r w:rsidR="00AB6B3F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で</w:t>
            </w:r>
            <w:r w:rsidR="00591F32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共同研究を実施する場合</w:t>
            </w:r>
            <w:r w:rsidR="00AB6B3F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</w:t>
            </w:r>
            <w:r w:rsidR="00591F32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複数の研究機関の</w:t>
            </w:r>
            <w:r w:rsidR="00702864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代表となる</w:t>
            </w:r>
            <w:r w:rsidR="00591F32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責任者</w:t>
            </w:r>
          </w:p>
          <w:p w:rsidR="00E855D0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）</w:t>
            </w:r>
          </w:p>
        </w:tc>
      </w:tr>
      <w:tr w:rsidR="00A97F0F" w:rsidRPr="008A3470" w:rsidTr="000932AE">
        <w:trPr>
          <w:cantSplit/>
        </w:trPr>
        <w:tc>
          <w:tcPr>
            <w:tcW w:w="2093" w:type="dxa"/>
            <w:vMerge w:val="restart"/>
          </w:tcPr>
          <w:p w:rsidR="00A97F0F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8．他機関の倫理審査の状況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4）、2（2）、（5）】</w:t>
            </w:r>
          </w:p>
        </w:tc>
        <w:tc>
          <w:tcPr>
            <w:tcW w:w="8571" w:type="dxa"/>
            <w:gridSpan w:val="2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責任者：　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A97F0F" w:rsidRPr="00D415E7" w:rsidTr="000932AE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他機関における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は不要</w:t>
            </w:r>
          </w:p>
        </w:tc>
        <w:tc>
          <w:tcPr>
            <w:tcW w:w="6445" w:type="dxa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本学が代表機関であり、共同研究機関における研究についても、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一括審査として申請しているため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※他機関からの「一括審査依頼書」を添付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</w:p>
          <w:p w:rsidR="0018536E" w:rsidRPr="00D415E7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不要である理由、他機関での確認内容：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</w:p>
        </w:tc>
      </w:tr>
      <w:tr w:rsidR="00A97F0F" w:rsidRPr="00D415E7" w:rsidTr="000932AE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他機関における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あり</w:t>
            </w:r>
          </w:p>
        </w:tc>
        <w:tc>
          <w:tcPr>
            <w:tcW w:w="6445" w:type="dxa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承認済み　　※申請書類、承認証明書を添付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申請中　（審査の状況：　　　　）　　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申請書類を添付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申請予定　　※提出予定の申請書類を添付</w:t>
            </w:r>
          </w:p>
        </w:tc>
      </w:tr>
      <w:tr w:rsidR="00E855D0" w:rsidRPr="00D415E7" w:rsidTr="00337F06">
        <w:trPr>
          <w:cantSplit/>
        </w:trPr>
        <w:tc>
          <w:tcPr>
            <w:tcW w:w="2093" w:type="dxa"/>
          </w:tcPr>
          <w:p w:rsidR="00E855D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．研究責任者</w:t>
            </w: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6）、第7（1）②】</w:t>
            </w:r>
          </w:p>
        </w:tc>
        <w:tc>
          <w:tcPr>
            <w:tcW w:w="8571" w:type="dxa"/>
            <w:gridSpan w:val="2"/>
            <w:shd w:val="clear" w:color="auto" w:fill="auto"/>
          </w:tcPr>
          <w:p w:rsidR="00EF4907" w:rsidRPr="00EF4907" w:rsidRDefault="008E4463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 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</w:p>
          <w:p w:rsidR="00E855D0" w:rsidRPr="00337F06" w:rsidRDefault="002E68A0" w:rsidP="00591F3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責任者とは、</w:t>
            </w:r>
            <w:r w:rsidR="00591F32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の実施に携わるとともに、当該研究に係る業務を統括する者</w:t>
            </w:r>
          </w:p>
          <w:p w:rsidR="00702864" w:rsidRPr="00337F06" w:rsidRDefault="00702864" w:rsidP="00702864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教育研修欄には、「受講済み」等を記入</w:t>
            </w:r>
          </w:p>
          <w:p w:rsidR="00702864" w:rsidRPr="00337F06" w:rsidRDefault="00702864" w:rsidP="00702864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者の倫理教育研修は必須</w:t>
            </w:r>
          </w:p>
          <w:p w:rsidR="00C92883" w:rsidRPr="00D415E7" w:rsidRDefault="002E68A0" w:rsidP="002E6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693C55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</w:t>
            </w:r>
            <w:r w:rsidR="00C92883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倫理教育（A</w:t>
            </w:r>
            <w:r w:rsidR="00C92883" w:rsidRPr="00337F06"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  <w:t>PRIN e</w:t>
            </w:r>
            <w:r w:rsidR="00C92883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ラーニング）の</w:t>
            </w:r>
            <w:r w:rsidR="00693C55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受講</w:t>
            </w:r>
            <w:r w:rsidR="00C92883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申請は、研究支援課まで</w:t>
            </w:r>
          </w:p>
        </w:tc>
      </w:tr>
      <w:tr w:rsidR="00E855D0" w:rsidRPr="00D415E7" w:rsidTr="00337F06">
        <w:trPr>
          <w:cantSplit/>
        </w:trPr>
        <w:tc>
          <w:tcPr>
            <w:tcW w:w="2093" w:type="dxa"/>
          </w:tcPr>
          <w:p w:rsidR="00E855D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．研究実施者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 xml:space="preserve">【指針　</w:t>
            </w:r>
            <w:r w:rsidR="0061229F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第4</w:t>
            </w:r>
            <w:r w:rsidR="000B5D29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の2，</w:t>
            </w: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第7（1）②】</w:t>
            </w:r>
          </w:p>
        </w:tc>
        <w:tc>
          <w:tcPr>
            <w:tcW w:w="8571" w:type="dxa"/>
            <w:gridSpan w:val="2"/>
            <w:shd w:val="clear" w:color="auto" w:fill="auto"/>
          </w:tcPr>
          <w:p w:rsidR="00E855D0" w:rsidRPr="00EF4907" w:rsidRDefault="008E4463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※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学籍番号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</w:p>
          <w:p w:rsidR="00702864" w:rsidRDefault="00702864" w:rsidP="00EF4907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教育研修欄には、「受講済み」等を記入</w:t>
            </w:r>
          </w:p>
          <w:p w:rsidR="00702864" w:rsidRDefault="002E68A0" w:rsidP="00EF4907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61229F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者の</w:t>
            </w:r>
            <w:r w:rsidR="000B5D29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倫理</w:t>
            </w:r>
            <w:r w:rsidR="0061229F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教育研修は必須</w:t>
            </w:r>
          </w:p>
          <w:p w:rsidR="00EF4907" w:rsidRDefault="00702864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693C55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</w:t>
            </w:r>
            <w:r w:rsidR="00C92883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倫理教育（A</w:t>
            </w:r>
            <w:r w:rsidR="00C92883" w:rsidRPr="00337F06"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  <w:t>PRIN e</w:t>
            </w:r>
            <w:r w:rsidR="00C92883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ラーニング）の</w:t>
            </w:r>
            <w:r w:rsidR="00693C55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受講</w:t>
            </w:r>
            <w:r w:rsidR="00C92883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申請は、研究支援課まで</w:t>
            </w:r>
            <w:r w:rsidR="00406B72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本学に所属する研究実施者のみ）</w:t>
            </w:r>
          </w:p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D415E7" w:rsidTr="00B15DB9">
        <w:trPr>
          <w:cantSplit/>
        </w:trPr>
        <w:tc>
          <w:tcPr>
            <w:tcW w:w="2093" w:type="dxa"/>
          </w:tcPr>
          <w:p w:rsidR="00E855D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1．研究実施期間</w:t>
            </w: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④】</w:t>
            </w:r>
          </w:p>
        </w:tc>
        <w:tc>
          <w:tcPr>
            <w:tcW w:w="8571" w:type="dxa"/>
            <w:gridSpan w:val="2"/>
            <w:shd w:val="clear" w:color="auto" w:fill="auto"/>
          </w:tcPr>
          <w:p w:rsidR="00EF4907" w:rsidRPr="00B15DB9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倫理審査承認後　～　　　　年　　　月　　　日</w:t>
            </w:r>
          </w:p>
          <w:p w:rsidR="00E855D0" w:rsidRPr="00B15DB9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　　年　　月　　日　～　　　　年　　　月　　　日</w:t>
            </w:r>
          </w:p>
          <w:p w:rsidR="005C1C9F" w:rsidRPr="00B15DB9" w:rsidRDefault="00337F06" w:rsidP="004C6EC9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公表時期が定まっている場合</w:t>
            </w:r>
            <w:r w:rsidR="005C1C9F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は、研究成果の公表時期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記入</w:t>
            </w:r>
          </w:p>
          <w:p w:rsidR="000B5D29" w:rsidRPr="00B15DB9" w:rsidRDefault="000B5D29" w:rsidP="000024BA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公表時期が定まっていない場合は、データ分析、まとめを含む期間を記入</w:t>
            </w:r>
          </w:p>
          <w:p w:rsidR="00337F06" w:rsidRPr="00B15DB9" w:rsidRDefault="00337F06" w:rsidP="000024BA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外部研究費の場合は、採択期間の終了日を記入</w:t>
            </w:r>
          </w:p>
        </w:tc>
      </w:tr>
      <w:tr w:rsidR="00EF4907" w:rsidRPr="00D415E7" w:rsidTr="000932AE">
        <w:trPr>
          <w:cantSplit/>
        </w:trPr>
        <w:tc>
          <w:tcPr>
            <w:tcW w:w="2093" w:type="dxa"/>
            <w:vMerge w:val="restart"/>
          </w:tcPr>
          <w:p w:rsidR="00EF490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2．研究実施場所</w:t>
            </w:r>
          </w:p>
          <w:p w:rsidR="003043A4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④】</w:t>
            </w:r>
          </w:p>
        </w:tc>
        <w:tc>
          <w:tcPr>
            <w:tcW w:w="2126" w:type="dxa"/>
            <w:vAlign w:val="center"/>
          </w:tcPr>
          <w:p w:rsidR="00EF4907" w:rsidRPr="00D415E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内</w:t>
            </w:r>
          </w:p>
        </w:tc>
        <w:tc>
          <w:tcPr>
            <w:tcW w:w="6445" w:type="dxa"/>
          </w:tcPr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名古屋キャンパス　　</w:t>
            </w:r>
            <w:r w:rsidR="0033233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階　　　室　　</w:t>
            </w:r>
          </w:p>
          <w:p w:rsid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豊田キャンパス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階　　　室　</w:t>
            </w:r>
          </w:p>
          <w:p w:rsidR="00AF45CF" w:rsidRDefault="00AF45CF" w:rsidP="009157F1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データを収集する場所、およびデータ解析等を行う場所など、すべてを記入</w:t>
            </w:r>
          </w:p>
          <w:p w:rsidR="00C92883" w:rsidRPr="00AF45CF" w:rsidRDefault="00AF45CF" w:rsidP="00AF45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9157F1"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実施場所は、AED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 w:rsidR="009157F1"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設置、プライバシー保護等、適切な場所であることを確認</w:t>
            </w:r>
          </w:p>
        </w:tc>
      </w:tr>
      <w:tr w:rsidR="00EF4907" w:rsidRPr="00D415E7" w:rsidTr="000932AE">
        <w:trPr>
          <w:cantSplit/>
        </w:trPr>
        <w:tc>
          <w:tcPr>
            <w:tcW w:w="2093" w:type="dxa"/>
            <w:vMerge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外</w:t>
            </w:r>
          </w:p>
        </w:tc>
        <w:tc>
          <w:tcPr>
            <w:tcW w:w="6445" w:type="dxa"/>
          </w:tcPr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施設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担当者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F45CF" w:rsidRDefault="00AF45CF" w:rsidP="00AF45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データを収集する場所、およびデータ解析等を行う場所など、すべてを記入</w:t>
            </w:r>
          </w:p>
          <w:p w:rsidR="009157F1" w:rsidRPr="00D415E7" w:rsidRDefault="00AF45CF" w:rsidP="00AF45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実施場所は、AED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設置、プライバシー保護等、適切な場所であることを確認</w:t>
            </w:r>
          </w:p>
        </w:tc>
      </w:tr>
      <w:tr w:rsidR="00EF4907" w:rsidRPr="00D415E7" w:rsidTr="000932AE">
        <w:trPr>
          <w:cantSplit/>
        </w:trPr>
        <w:tc>
          <w:tcPr>
            <w:tcW w:w="2093" w:type="dxa"/>
            <w:vMerge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の添付</w:t>
            </w:r>
          </w:p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:rsidR="00EF4907" w:rsidRPr="00D415E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理由：　</w:t>
            </w:r>
          </w:p>
        </w:tc>
      </w:tr>
      <w:tr w:rsidR="00E855D0" w:rsidRPr="00D415E7" w:rsidTr="00337F06">
        <w:trPr>
          <w:cantSplit/>
        </w:trPr>
        <w:tc>
          <w:tcPr>
            <w:tcW w:w="2093" w:type="dxa"/>
          </w:tcPr>
          <w:p w:rsidR="00E855D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3．研究の目的と意義</w:t>
            </w:r>
          </w:p>
          <w:p w:rsidR="003043A4" w:rsidRPr="00D415E7" w:rsidRDefault="003043A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③】</w:t>
            </w:r>
          </w:p>
        </w:tc>
        <w:tc>
          <w:tcPr>
            <w:tcW w:w="8571" w:type="dxa"/>
            <w:gridSpan w:val="2"/>
            <w:shd w:val="clear" w:color="auto" w:fill="auto"/>
          </w:tcPr>
          <w:p w:rsidR="00953DD2" w:rsidRPr="00953DD2" w:rsidRDefault="00953DD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下記の①から④</w:t>
            </w:r>
            <w:r w:rsidR="001651D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ついて</w:t>
            </w:r>
            <w:r w:rsidR="00F40755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記載</w:t>
            </w:r>
          </w:p>
          <w:p w:rsidR="00953DD2" w:rsidRPr="00953DD2" w:rsidRDefault="00953DD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専門外の人にも理解できるように説明</w:t>
            </w:r>
            <w:r w:rsid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  <w:r w:rsidR="00337F06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詳細が必要な場合は別紙を添付</w:t>
            </w:r>
          </w:p>
          <w:p w:rsidR="00953DD2" w:rsidRPr="00953DD2" w:rsidRDefault="00953DD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</w:p>
          <w:p w:rsidR="00953DD2" w:rsidRDefault="00953DD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①研究</w:t>
            </w:r>
            <w:r w:rsidR="000831C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背景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先行研究で明らかになっていること、明らかになっていないこと</w:t>
            </w:r>
          </w:p>
          <w:p w:rsidR="00337F06" w:rsidRPr="00953DD2" w:rsidRDefault="00337F06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成果等を引用する場合は、参考文献のタイトル、出版社、著者、出版年度等を記入</w:t>
            </w:r>
          </w:p>
          <w:p w:rsidR="00953DD2" w:rsidRPr="00953DD2" w:rsidRDefault="00953DD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解決しようとする課題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何を明らかにしたいか、それはどのような意義がある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953DD2" w:rsidRPr="00953DD2" w:rsidRDefault="00953DD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③仮説</w:t>
            </w:r>
            <w:r w:rsidR="00541F4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：　調査データ等の根拠を含む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953DD2" w:rsidRPr="00A43855" w:rsidRDefault="00953DD2" w:rsidP="00337F0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④研究の学術的・社会的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意義</w:t>
            </w:r>
          </w:p>
        </w:tc>
      </w:tr>
      <w:tr w:rsidR="00E855D0" w:rsidRPr="00D415E7" w:rsidTr="00D72A73">
        <w:trPr>
          <w:cantSplit/>
        </w:trPr>
        <w:tc>
          <w:tcPr>
            <w:tcW w:w="2093" w:type="dxa"/>
          </w:tcPr>
          <w:p w:rsidR="00E855D0" w:rsidRDefault="00EF4907" w:rsidP="0030411B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14．研究の方法、科学的合理性</w:t>
            </w:r>
          </w:p>
          <w:p w:rsidR="003043A4" w:rsidRPr="00D415E7" w:rsidRDefault="003043A4" w:rsidP="003043A4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2）、第7（1）④、⑥】</w:t>
            </w:r>
          </w:p>
        </w:tc>
        <w:tc>
          <w:tcPr>
            <w:tcW w:w="8571" w:type="dxa"/>
            <w:gridSpan w:val="2"/>
            <w:shd w:val="clear" w:color="auto" w:fill="auto"/>
          </w:tcPr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下記の①から⑥</w:t>
            </w:r>
            <w:r w:rsidR="001651D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ついて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記載</w:t>
            </w:r>
          </w:p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専門外の人にも理解できるように説明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詳細が必要な場合は別紙を添付</w:t>
            </w:r>
          </w:p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</w:p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①研究方法の全体像</w:t>
            </w:r>
          </w:p>
          <w:p w:rsidR="00953DD2" w:rsidRPr="00953DD2" w:rsidRDefault="00953DD2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デザイン</w:t>
            </w:r>
          </w:p>
          <w:p w:rsidR="005B2E5D" w:rsidRDefault="00953DD2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何を、どのように、どれくらい（期間、時間、回数など）行うの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953DD2" w:rsidRPr="00953DD2" w:rsidRDefault="005B2E5D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953DD2"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実施手順</w:t>
            </w:r>
          </w:p>
          <w:p w:rsidR="00953DD2" w:rsidRPr="00953DD2" w:rsidRDefault="00953DD2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必要に応じ、フロー図、研究体制図を用いるなど、わかりやすく説明</w:t>
            </w:r>
          </w:p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研究対象者の選定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属性、必要な人数、選ぶ方針・基準など</w:t>
            </w:r>
          </w:p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③研究対象者への危害（侵襲、負担、リスク）と</w:t>
            </w:r>
            <w:r w:rsidR="00E20B55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利益</w:t>
            </w:r>
          </w:p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④研究対象者保護の観点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①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～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③について、倫理的な配慮、科学的合理性の観点から問題はない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953DD2" w:rsidRP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⑤収集したデータの分析・解析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方法など</w:t>
            </w:r>
          </w:p>
          <w:p w:rsidR="00953DD2" w:rsidRDefault="00953DD2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⑥その他</w:t>
            </w:r>
          </w:p>
          <w:p w:rsidR="005B2E5D" w:rsidRPr="00953DD2" w:rsidRDefault="005B2E5D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B2E5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成果等を引用する場合は、参考文献のタイトル、出版社、著者、出版年度等を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記入</w:t>
            </w:r>
          </w:p>
          <w:p w:rsidR="00953DD2" w:rsidRPr="00953DD2" w:rsidRDefault="00953DD2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機器の安全性・有効性のデータは示されている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953DD2" w:rsidRPr="00953DD2" w:rsidRDefault="00953DD2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Web調査：利用する会社のプライバシーマーク取得状況</w:t>
            </w:r>
          </w:p>
          <w:p w:rsidR="00953DD2" w:rsidRPr="00A43855" w:rsidRDefault="00953DD2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Web 調査ツールを使用（個人調査）：参加者への依頼方法、個人情報の管理法</w:t>
            </w:r>
          </w:p>
        </w:tc>
      </w:tr>
      <w:tr w:rsidR="00E855D0" w:rsidRPr="00D415E7" w:rsidTr="000932AE">
        <w:trPr>
          <w:cantSplit/>
        </w:trPr>
        <w:tc>
          <w:tcPr>
            <w:tcW w:w="2093" w:type="dxa"/>
          </w:tcPr>
          <w:p w:rsidR="0018536E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5．研究成果の公表</w:t>
            </w:r>
          </w:p>
          <w:p w:rsidR="00E855D0" w:rsidRDefault="00EF4907" w:rsidP="0018536E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方法</w:t>
            </w:r>
          </w:p>
          <w:p w:rsidR="003043A4" w:rsidRPr="00D415E7" w:rsidRDefault="003043A4" w:rsidP="003043A4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6（2）、第7（1）⑬】</w:t>
            </w:r>
          </w:p>
        </w:tc>
        <w:tc>
          <w:tcPr>
            <w:tcW w:w="8571" w:type="dxa"/>
            <w:gridSpan w:val="2"/>
          </w:tcPr>
          <w:p w:rsidR="004C370B" w:rsidRDefault="004C370B" w:rsidP="009157F1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公表する学会名、雑誌名、時期等を記入（予定を含む）</w:t>
            </w:r>
          </w:p>
          <w:p w:rsidR="00043A10" w:rsidRPr="00864A2C" w:rsidRDefault="00864A2C" w:rsidP="00E20B55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9157F1"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発表による社会への研究成果の還元は考えられている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</w:tbl>
    <w:p w:rsidR="008A3470" w:rsidRPr="008A347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8A3470" w:rsidRPr="008A347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F4907" w:rsidRPr="001477DA" w:rsidRDefault="006E529D" w:rsidP="00EF4907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6E529D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．研究対象者（参加者、試料提供者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6E529D" w:rsidRPr="008A3470" w:rsidTr="000932AE">
        <w:trPr>
          <w:cantSplit/>
        </w:trPr>
        <w:tc>
          <w:tcPr>
            <w:tcW w:w="2093" w:type="dxa"/>
          </w:tcPr>
          <w:p w:rsidR="006E529D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6．研究対象者数</w:t>
            </w:r>
          </w:p>
          <w:p w:rsidR="00DE643A" w:rsidRPr="00D415E7" w:rsidRDefault="00DE6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E643A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9）、第7（1）⑤】</w:t>
            </w:r>
          </w:p>
        </w:tc>
        <w:tc>
          <w:tcPr>
            <w:tcW w:w="8571" w:type="dxa"/>
            <w:gridSpan w:val="2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数　　　　人</w:t>
            </w:r>
          </w:p>
          <w:p w:rsidR="00B6466B" w:rsidRDefault="006E529D" w:rsidP="00B6466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数設定の根拠：</w:t>
            </w:r>
            <w:r w:rsidR="00A4385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693C55" w:rsidRDefault="00693C55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B6466B" w:rsidRPr="00B6466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科学的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妥当</w:t>
            </w:r>
            <w:r w:rsidR="00B6466B" w:rsidRPr="00B6466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性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説明</w:t>
            </w:r>
          </w:p>
          <w:p w:rsidR="00B6466B" w:rsidRPr="00693C55" w:rsidRDefault="00E20B55" w:rsidP="00D72A7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="00B6466B" w:rsidRPr="00B6466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倫理的な</w:t>
            </w:r>
            <w:r w:rsidR="00693C55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観点から、必要以上の設定になっていない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  <w:tr w:rsidR="006E529D" w:rsidRPr="008A3470" w:rsidTr="000932AE">
        <w:trPr>
          <w:cantSplit/>
        </w:trPr>
        <w:tc>
          <w:tcPr>
            <w:tcW w:w="2093" w:type="dxa"/>
            <w:vMerge w:val="restart"/>
          </w:tcPr>
          <w:p w:rsidR="006E529D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7．属性</w:t>
            </w:r>
          </w:p>
          <w:p w:rsidR="00DE643A" w:rsidRDefault="00DE6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DE643A" w:rsidRPr="00D415E7" w:rsidRDefault="00DE6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E643A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⑤】</w:t>
            </w:r>
          </w:p>
        </w:tc>
        <w:tc>
          <w:tcPr>
            <w:tcW w:w="2126" w:type="dxa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性別</w:t>
            </w:r>
          </w:p>
        </w:tc>
        <w:tc>
          <w:tcPr>
            <w:tcW w:w="6445" w:type="dxa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男性</w:t>
            </w:r>
          </w:p>
          <w:p w:rsidR="006E529D" w:rsidRPr="00D415E7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女性</w:t>
            </w:r>
          </w:p>
        </w:tc>
      </w:tr>
      <w:tr w:rsidR="006E529D" w:rsidRPr="008A3470" w:rsidTr="000932AE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</w:t>
            </w:r>
          </w:p>
        </w:tc>
        <w:tc>
          <w:tcPr>
            <w:tcW w:w="6445" w:type="dxa"/>
          </w:tcPr>
          <w:p w:rsidR="006E529D" w:rsidRPr="00D415E7" w:rsidRDefault="006E529D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層：　　歳～　　歳</w:t>
            </w:r>
          </w:p>
        </w:tc>
      </w:tr>
      <w:tr w:rsidR="006E529D" w:rsidRPr="008A3470" w:rsidTr="000932AE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E529D" w:rsidRPr="006E529D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6E529D" w:rsidRPr="002C26A3" w:rsidRDefault="006E529D" w:rsidP="002C26A3">
            <w:pPr>
              <w:pStyle w:val="a3"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歳未満を含む</w:t>
            </w:r>
          </w:p>
          <w:p w:rsidR="006E529D" w:rsidRPr="00D72A73" w:rsidRDefault="006E529D" w:rsidP="001A7B6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6E529D" w:rsidRPr="008A3470" w:rsidTr="000932AE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の有無</w:t>
            </w:r>
          </w:p>
        </w:tc>
        <w:tc>
          <w:tcPr>
            <w:tcW w:w="6445" w:type="dxa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あり</w:t>
            </w:r>
          </w:p>
          <w:p w:rsidR="006E529D" w:rsidRPr="00D415E7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なし</w:t>
            </w:r>
          </w:p>
        </w:tc>
      </w:tr>
      <w:tr w:rsidR="006E529D" w:rsidRPr="008A3470" w:rsidTr="000932AE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6E529D" w:rsidRPr="002C26A3" w:rsidRDefault="006E529D" w:rsidP="002C26A3">
            <w:pPr>
              <w:pStyle w:val="a3"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</w:p>
          <w:p w:rsidR="006E529D" w:rsidRPr="00D72A73" w:rsidRDefault="006E529D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086BBF" w:rsidRPr="00D415E7" w:rsidTr="00D72A73">
        <w:trPr>
          <w:cantSplit/>
        </w:trPr>
        <w:tc>
          <w:tcPr>
            <w:tcW w:w="2093" w:type="dxa"/>
            <w:vMerge w:val="restart"/>
          </w:tcPr>
          <w:p w:rsidR="00086BBF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．選定基準</w:t>
            </w:r>
          </w:p>
          <w:p w:rsidR="00DE643A" w:rsidRDefault="00DE6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DE643A" w:rsidRPr="00D415E7" w:rsidRDefault="00DE6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E643A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⑤】</w:t>
            </w: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選定基準とその理由</w:t>
            </w:r>
          </w:p>
        </w:tc>
        <w:tc>
          <w:tcPr>
            <w:tcW w:w="6445" w:type="dxa"/>
            <w:shd w:val="clear" w:color="auto" w:fill="auto"/>
          </w:tcPr>
          <w:p w:rsidR="00B76028" w:rsidRDefault="00B6466B" w:rsidP="000C391A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選定基準は、研究対象者の所属する機関、グルーブ、地域等、</w:t>
            </w:r>
            <w:r w:rsidR="002E68A0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および、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特性</w:t>
            </w:r>
            <w:r w:rsidR="002E68A0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や専門性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を具体的に示す。</w:t>
            </w:r>
          </w:p>
          <w:p w:rsidR="00B6466B" w:rsidRDefault="00B6466B" w:rsidP="000C391A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理由は、</w:t>
            </w:r>
            <w:r w:rsidR="002E68A0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科学的</w:t>
            </w:r>
            <w:r w:rsidR="000C391A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合理</w:t>
            </w:r>
            <w:r w:rsidR="002E68A0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性に基づいて</w:t>
            </w:r>
            <w:r w:rsidR="000C391A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選択していることが分かる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ように記入</w:t>
            </w:r>
          </w:p>
          <w:p w:rsidR="00086BBF" w:rsidRPr="00D415E7" w:rsidRDefault="00B6466B" w:rsidP="002E6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681986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ここでは、同意の有無は</w:t>
            </w:r>
            <w:r w:rsidR="002E68A0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選定</w:t>
            </w:r>
            <w:r w:rsidR="00681986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基準に当てはまらない</w:t>
            </w:r>
            <w:r w:rsidR="00A16F9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  <w:tr w:rsidR="00086BBF" w:rsidRPr="00D415E7" w:rsidTr="000932AE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除外基準</w:t>
            </w:r>
          </w:p>
        </w:tc>
        <w:tc>
          <w:tcPr>
            <w:tcW w:w="6445" w:type="dxa"/>
          </w:tcPr>
          <w:p w:rsidR="00036823" w:rsidRDefault="00B6466B" w:rsidP="00470F2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選定基準</w:t>
            </w:r>
            <w:r w:rsidR="005D678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該当</w:t>
            </w:r>
            <w:r w:rsidR="005D678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する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者の中で、除外する基準を記入</w:t>
            </w:r>
          </w:p>
          <w:p w:rsidR="00086BBF" w:rsidRPr="00D415E7" w:rsidRDefault="00B6466B" w:rsidP="004C6EC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681986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ここでは、同意の有無は除外基準に当てはまらない</w:t>
            </w:r>
            <w:r w:rsidR="00A16F9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  <w:tr w:rsidR="00086BBF" w:rsidRPr="00D415E7" w:rsidTr="00D72A73">
        <w:trPr>
          <w:cantSplit/>
        </w:trPr>
        <w:tc>
          <w:tcPr>
            <w:tcW w:w="2093" w:type="dxa"/>
            <w:vMerge w:val="restart"/>
          </w:tcPr>
          <w:p w:rsidR="00086BBF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9</w:t>
            </w:r>
            <w:r w:rsidR="00086BBF"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募集方法</w:t>
            </w: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募集要領</w:t>
            </w:r>
          </w:p>
        </w:tc>
        <w:tc>
          <w:tcPr>
            <w:tcW w:w="6445" w:type="dxa"/>
            <w:shd w:val="clear" w:color="auto" w:fill="auto"/>
          </w:tcPr>
          <w:p w:rsidR="0018536E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</w:p>
          <w:p w:rsidR="00086BBF" w:rsidRDefault="00086BB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募集要項を添付</w:t>
            </w:r>
          </w:p>
          <w:p w:rsidR="00036823" w:rsidRDefault="00B6466B" w:rsidP="00B76028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要領の配布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について：　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時期</w:t>
            </w:r>
            <w:r w:rsidR="005B73E6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B7602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担当、</w:t>
            </w:r>
            <w:r w:rsidR="00C14B0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配布対象、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配布方法など</w:t>
            </w:r>
          </w:p>
          <w:p w:rsidR="00213AD3" w:rsidRPr="00D415E7" w:rsidRDefault="00B6466B" w:rsidP="00E20B5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説明について：　時期、</w:t>
            </w:r>
            <w:r w:rsidR="00F4538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場所、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担当、</w:t>
            </w:r>
            <w:r w:rsidR="001A7B6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説明資料、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説明方法など</w:t>
            </w:r>
          </w:p>
        </w:tc>
      </w:tr>
      <w:tr w:rsidR="00086BBF" w:rsidRPr="00D415E7" w:rsidTr="000932AE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協力依頼状</w:t>
            </w:r>
          </w:p>
        </w:tc>
        <w:tc>
          <w:tcPr>
            <w:tcW w:w="6445" w:type="dxa"/>
          </w:tcPr>
          <w:p w:rsidR="0018536E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086BBF" w:rsidRDefault="00086BB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研究協力依頼状を添付</w:t>
            </w:r>
          </w:p>
          <w:p w:rsidR="00036823" w:rsidRDefault="00B6466B" w:rsidP="0003682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213AD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送付先（機関名、</w:t>
            </w:r>
            <w:r w:rsidR="005D678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グループ名、</w:t>
            </w:r>
            <w:r w:rsidR="00213AD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担当者</w:t>
            </w:r>
            <w:r w:rsidR="00E20B55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D6788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職位</w:t>
            </w:r>
            <w:r w:rsidR="00213AD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）</w:t>
            </w:r>
            <w:r w:rsidR="002E68A0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送付時期など</w:t>
            </w:r>
          </w:p>
          <w:p w:rsidR="00213AD3" w:rsidRPr="00D415E7" w:rsidRDefault="00B6466B" w:rsidP="001A7B6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E20B55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説明について：　</w:t>
            </w:r>
            <w:r w:rsidR="00C14B0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時期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F4538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場所、</w:t>
            </w:r>
            <w:r w:rsidR="00C14B0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担当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1A7B6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説明資料、説明</w:t>
            </w:r>
            <w:r w:rsidR="00C14B09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方法</w:t>
            </w:r>
            <w:r w:rsidR="00036823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</w:t>
            </w:r>
          </w:p>
        </w:tc>
      </w:tr>
      <w:tr w:rsidR="00086BBF" w:rsidRPr="00D415E7" w:rsidTr="000932AE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</w:p>
        </w:tc>
        <w:tc>
          <w:tcPr>
            <w:tcW w:w="6445" w:type="dxa"/>
          </w:tcPr>
          <w:p w:rsidR="00086BBF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086BBF" w:rsidRPr="00D415E7" w:rsidRDefault="00086BBF" w:rsidP="00E55C1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086BBF" w:rsidRPr="00D415E7" w:rsidTr="000932AE">
        <w:trPr>
          <w:cantSplit/>
        </w:trPr>
        <w:tc>
          <w:tcPr>
            <w:tcW w:w="2093" w:type="dxa"/>
            <w:vMerge w:val="restart"/>
          </w:tcPr>
          <w:p w:rsidR="00086BBF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086BBF"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留意事項</w:t>
            </w:r>
          </w:p>
        </w:tc>
        <w:tc>
          <w:tcPr>
            <w:tcW w:w="2126" w:type="dxa"/>
            <w:vAlign w:val="center"/>
          </w:tcPr>
          <w:p w:rsidR="00086BBF" w:rsidRPr="00D415E7" w:rsidRDefault="0030411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86BBF"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の場合</w:t>
            </w:r>
          </w:p>
        </w:tc>
        <w:tc>
          <w:tcPr>
            <w:tcW w:w="6445" w:type="dxa"/>
          </w:tcPr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申請者と同じ研究室に所属する学生は含まれていない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への参加の有無や途中での離脱が成績評価に影響しない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への参加が強制的にならないよう十分に留意している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についての十分な説明を行い、研究内容や対象者の負担等を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:rsidR="00086BBF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の配慮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  <w:p w:rsidR="00D72A73" w:rsidRPr="00D415E7" w:rsidRDefault="00D72A73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留意事項は、説明文書にも記載</w:t>
            </w:r>
          </w:p>
        </w:tc>
      </w:tr>
      <w:tr w:rsidR="00086BBF" w:rsidRPr="00D415E7" w:rsidTr="000932AE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れ以外</w:t>
            </w:r>
          </w:p>
        </w:tc>
        <w:tc>
          <w:tcPr>
            <w:tcW w:w="6445" w:type="dxa"/>
          </w:tcPr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への参加が強制的にならないよう十分留意している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についての十分な説明を行い、研究内容や対象者の負担等を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:rsidR="00086BBF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の配慮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  <w:p w:rsidR="00D72A73" w:rsidRPr="00D415E7" w:rsidRDefault="00D72A73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留意事項は、説明文書にも記載</w:t>
            </w:r>
          </w:p>
        </w:tc>
      </w:tr>
      <w:tr w:rsidR="00EF4907" w:rsidRPr="008A3470" w:rsidTr="00D72A73">
        <w:trPr>
          <w:cantSplit/>
        </w:trPr>
        <w:tc>
          <w:tcPr>
            <w:tcW w:w="2093" w:type="dxa"/>
          </w:tcPr>
          <w:p w:rsidR="00EF4907" w:rsidRPr="00D415E7" w:rsidRDefault="006E529D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開始後に、対象者を除外する条件</w:t>
            </w:r>
          </w:p>
        </w:tc>
        <w:tc>
          <w:tcPr>
            <w:tcW w:w="8571" w:type="dxa"/>
            <w:gridSpan w:val="2"/>
            <w:shd w:val="clear" w:color="auto" w:fill="auto"/>
          </w:tcPr>
          <w:p w:rsidR="00E20B55" w:rsidRDefault="00213AD3" w:rsidP="00470F2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</w:t>
            </w:r>
            <w:r w:rsidR="005B73E6"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実施日の体調チェックで、37度以上の熱がある者</w:t>
            </w:r>
          </w:p>
          <w:p w:rsidR="00EF4907" w:rsidRDefault="005B73E6" w:rsidP="00E20B55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測定部位に違和感のある者</w:t>
            </w:r>
          </w:p>
          <w:p w:rsidR="00E20B55" w:rsidRPr="00E20B55" w:rsidRDefault="00E20B55" w:rsidP="00E20B55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F4907" w:rsidRPr="008A3470" w:rsidTr="000932AE">
        <w:trPr>
          <w:cantSplit/>
        </w:trPr>
        <w:tc>
          <w:tcPr>
            <w:tcW w:w="2093" w:type="dxa"/>
          </w:tcPr>
          <w:p w:rsidR="00EF4907" w:rsidRDefault="006E529D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謝礼</w:t>
            </w:r>
          </w:p>
          <w:p w:rsidR="00956574" w:rsidRPr="00D415E7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⑲】</w:t>
            </w:r>
          </w:p>
        </w:tc>
        <w:tc>
          <w:tcPr>
            <w:tcW w:w="8571" w:type="dxa"/>
            <w:gridSpan w:val="2"/>
          </w:tcPr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謝礼・交通費は支払わない</w:t>
            </w:r>
          </w:p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交通費を支払う</w:t>
            </w:r>
          </w:p>
          <w:p w:rsidR="00EF4907" w:rsidRPr="00D415E7" w:rsidRDefault="00086BBF" w:rsidP="0030411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謝礼を支払う　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8A3470" w:rsidTr="000932AE">
        <w:trPr>
          <w:cantSplit/>
        </w:trPr>
        <w:tc>
          <w:tcPr>
            <w:tcW w:w="2093" w:type="dxa"/>
          </w:tcPr>
          <w:p w:rsidR="00EF4907" w:rsidRDefault="00086BB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経済的負担</w:t>
            </w:r>
          </w:p>
          <w:p w:rsidR="00956574" w:rsidRPr="00D415E7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⑲】</w:t>
            </w:r>
          </w:p>
        </w:tc>
        <w:tc>
          <w:tcPr>
            <w:tcW w:w="8571" w:type="dxa"/>
            <w:gridSpan w:val="2"/>
          </w:tcPr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負担がない</w:t>
            </w:r>
          </w:p>
          <w:p w:rsidR="00EF4907" w:rsidRPr="00D415E7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負担がある　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:rsidR="008A347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5B1260" w:rsidRPr="008A3470" w:rsidRDefault="005B126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1477DA" w:rsidRDefault="00086BBF" w:rsidP="00086BBF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086BBF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．研究対象者の安全確保について（侵襲・負担・リスクへの対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54571F" w:rsidRPr="008A3470" w:rsidTr="000932AE">
        <w:trPr>
          <w:cantSplit/>
        </w:trPr>
        <w:tc>
          <w:tcPr>
            <w:tcW w:w="2093" w:type="dxa"/>
            <w:vMerge w:val="restart"/>
          </w:tcPr>
          <w:p w:rsidR="0054571F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不可避的な侵襲</w:t>
            </w:r>
          </w:p>
          <w:p w:rsidR="00956574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956574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）】</w:t>
            </w:r>
          </w:p>
          <w:p w:rsidR="00956574" w:rsidRPr="00956574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:rsidR="00956574" w:rsidRPr="00D415E7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7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⑳、㉑、第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5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の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2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侵襲はなし</w:t>
            </w:r>
          </w:p>
        </w:tc>
      </w:tr>
      <w:tr w:rsidR="00EC21A3" w:rsidRPr="008A3470" w:rsidTr="00D72A73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軽微な侵襲がある</w:t>
            </w:r>
          </w:p>
        </w:tc>
        <w:tc>
          <w:tcPr>
            <w:tcW w:w="6445" w:type="dxa"/>
            <w:shd w:val="clear" w:color="auto" w:fill="auto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E68A0" w:rsidRPr="00366E4D" w:rsidRDefault="002E68A0" w:rsidP="00D72A7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軽微な侵襲とは、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日常生活や日常的な医学検査で被る身体的、心理的、社会的危害を超え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ることなく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社会的に許容される種類のもの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いう。</w:t>
            </w:r>
          </w:p>
          <w:p w:rsidR="002E68A0" w:rsidRDefault="002E68A0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）①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採血</w:t>
            </w:r>
          </w:p>
          <w:p w:rsidR="002E68A0" w:rsidRDefault="002E68A0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　 ②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質問調査で、精神的苦痛等が生じる内容を含むことをあらかじめ明示し、</w:t>
            </w:r>
          </w:p>
          <w:p w:rsidR="002E68A0" w:rsidRDefault="002E68A0" w:rsidP="00C8073F">
            <w:pPr>
              <w:spacing w:line="300" w:lineRule="exact"/>
              <w:ind w:firstLineChars="300" w:firstLine="55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回答を拒否することができる等、十分な配慮が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されている場合</w:t>
            </w:r>
          </w:p>
          <w:p w:rsidR="002E68A0" w:rsidRPr="002E68A0" w:rsidRDefault="002E68A0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運動負荷によって生じる身体的な恒常性の変化（呼吸や心拍数の増加、発汗等）が適切な休息や補水等により短時間で緩解する場合には、身体に傷害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が生じない（＝「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伴わない）と判断してよい。</w:t>
            </w:r>
          </w:p>
        </w:tc>
      </w:tr>
      <w:tr w:rsidR="00EC21A3" w:rsidRPr="008A3470" w:rsidTr="000932AE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侵襲がある</w:t>
            </w:r>
          </w:p>
          <w:p w:rsidR="00EC21A3" w:rsidRPr="00D415E7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（軽微を除く）</w:t>
            </w:r>
          </w:p>
        </w:tc>
        <w:tc>
          <w:tcPr>
            <w:tcW w:w="6445" w:type="dxa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、補償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E68A0" w:rsidRDefault="002E68A0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とは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の身体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に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一定程度以上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傷害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や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が生じること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で、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平常時に被る範囲を超える恒常性の変化、健康上の影響等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が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確定的に研究対象者の身体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精神に生じることをいう。</w:t>
            </w:r>
          </w:p>
          <w:p w:rsidR="002E68A0" w:rsidRPr="00366E4D" w:rsidRDefault="002E68A0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例）①身体的な傷害や負担：　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穿刺、切開、薬物投与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</w:t>
            </w:r>
          </w:p>
          <w:p w:rsidR="002E68A0" w:rsidRDefault="002E68A0" w:rsidP="00C8073F">
            <w:pPr>
              <w:spacing w:line="300" w:lineRule="exact"/>
              <w:ind w:firstLineChars="150" w:firstLine="278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心的外傷に触れる質問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：　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思い起こしたくないつらい体験（例えば、災害、事</w:t>
            </w:r>
          </w:p>
          <w:p w:rsidR="002E68A0" w:rsidRPr="00366E4D" w:rsidRDefault="002E68A0" w:rsidP="00C8073F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故、虐待、過去の重病等）に関する質問</w:t>
            </w:r>
          </w:p>
          <w:p w:rsidR="002E68A0" w:rsidRPr="002E68A0" w:rsidRDefault="002E68A0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のうち、傷害や負担が小さいもの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は、上記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へ。</w:t>
            </w:r>
          </w:p>
        </w:tc>
      </w:tr>
      <w:tr w:rsidR="0054571F" w:rsidRPr="008A3470" w:rsidTr="000932AE">
        <w:trPr>
          <w:cantSplit/>
        </w:trPr>
        <w:tc>
          <w:tcPr>
            <w:tcW w:w="2093" w:type="dxa"/>
            <w:vMerge w:val="restart"/>
          </w:tcPr>
          <w:p w:rsidR="0054571F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</w:t>
            </w:r>
          </w:p>
          <w:p w:rsidR="00956574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D415E7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⑨】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なし</w:t>
            </w:r>
          </w:p>
        </w:tc>
      </w:tr>
      <w:tr w:rsidR="00EC21A3" w:rsidRPr="008A3470" w:rsidTr="000932AE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あり</w:t>
            </w:r>
          </w:p>
        </w:tc>
        <w:tc>
          <w:tcPr>
            <w:tcW w:w="6445" w:type="dxa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55659" w:rsidRDefault="00155659" w:rsidP="00155659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とは、</w:t>
            </w:r>
            <w:r w:rsidR="002F2628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『</w:t>
            </w: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確定的</w:t>
            </w:r>
            <w:r w:rsidR="002F2628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』</w:t>
            </w: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研究対象者に生じる好ましくない事象を指す</w:t>
            </w:r>
            <w:r w:rsidR="00A16F98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155659" w:rsidRDefault="00155659" w:rsidP="00155659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具体的</w:t>
            </w:r>
            <w:r w:rsidR="00E55C17" w:rsidRPr="00E55C1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は、身体的又は精神的な苦痛、健康上の不利益、不快な状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指す</w:t>
            </w:r>
          </w:p>
          <w:p w:rsidR="00E55C17" w:rsidRPr="00D415E7" w:rsidRDefault="00155659" w:rsidP="00BD62B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費やす手間（労力・時間）や経済的出費等も含まれる</w:t>
            </w:r>
          </w:p>
        </w:tc>
      </w:tr>
      <w:tr w:rsidR="0054571F" w:rsidRPr="00D415E7" w:rsidTr="000932AE">
        <w:trPr>
          <w:cantSplit/>
        </w:trPr>
        <w:tc>
          <w:tcPr>
            <w:tcW w:w="2093" w:type="dxa"/>
            <w:vMerge w:val="restart"/>
          </w:tcPr>
          <w:p w:rsidR="0054571F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予測されるリスク</w:t>
            </w:r>
          </w:p>
          <w:p w:rsidR="00956574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D415E7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2）、第7（1）⑨】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なし</w:t>
            </w:r>
          </w:p>
        </w:tc>
      </w:tr>
      <w:tr w:rsidR="00EC21A3" w:rsidRPr="00D415E7" w:rsidTr="000932AE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あり</w:t>
            </w:r>
          </w:p>
        </w:tc>
        <w:tc>
          <w:tcPr>
            <w:tcW w:w="6445" w:type="dxa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スクが具体化した場合の対応手順、医療費等の補償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55659" w:rsidRDefault="000C391A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リスクとは、実際に生じるか否かが</w:t>
            </w:r>
            <w:r w:rsidR="002F262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『</w:t>
            </w: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不確定</w:t>
            </w:r>
            <w:r w:rsidR="002F262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』</w:t>
            </w: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危害の可能性を指す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0C391A" w:rsidRPr="00D415E7" w:rsidRDefault="00155659" w:rsidP="00C8073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身体的、</w:t>
            </w:r>
            <w:r w:rsidR="000C391A"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的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0C391A"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経済的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0C391A"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社会的な危害が考えられ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  <w:tr w:rsidR="0054571F" w:rsidRPr="00D415E7" w:rsidTr="000932AE">
        <w:trPr>
          <w:cantSplit/>
        </w:trPr>
        <w:tc>
          <w:tcPr>
            <w:tcW w:w="2093" w:type="dxa"/>
            <w:vMerge w:val="restart"/>
          </w:tcPr>
          <w:p w:rsidR="0054571F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期待される利益</w:t>
            </w:r>
          </w:p>
          <w:p w:rsidR="00956574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D415E7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⑨】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　なし</w:t>
            </w:r>
          </w:p>
        </w:tc>
      </w:tr>
      <w:tr w:rsidR="00EC21A3" w:rsidRPr="00D415E7" w:rsidTr="000932AE">
        <w:trPr>
          <w:cantSplit/>
        </w:trPr>
        <w:tc>
          <w:tcPr>
            <w:tcW w:w="2093" w:type="dxa"/>
            <w:vMerge/>
          </w:tcPr>
          <w:p w:rsidR="00EC21A3" w:rsidRPr="00D415E7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C21A3" w:rsidRDefault="00EC21A3" w:rsidP="00086BBF">
            <w:pPr>
              <w:rPr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あり</w:t>
            </w:r>
          </w:p>
        </w:tc>
        <w:tc>
          <w:tcPr>
            <w:tcW w:w="6445" w:type="dxa"/>
          </w:tcPr>
          <w:p w:rsidR="00EC21A3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B73E6" w:rsidRDefault="005B73E6" w:rsidP="00086BB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の成果により、研究対象者が享受できる好ましい成果</w:t>
            </w:r>
            <w:r w:rsidR="00D5736D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間接的な成果を含む）</w:t>
            </w:r>
          </w:p>
          <w:p w:rsidR="00EE0BCF" w:rsidRDefault="00EE0BCF" w:rsidP="00086BB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成果により、社会的に、または学術的にどのような貢献ができるか</w:t>
            </w:r>
            <w:r w:rsidR="00A16F98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EC21A3" w:rsidRPr="00D415E7" w:rsidRDefault="005B73E6" w:rsidP="00E5175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ここでいう利益には、謝礼は含</w:t>
            </w:r>
            <w:r w:rsidR="009B525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れ</w:t>
            </w: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まない</w:t>
            </w:r>
            <w:r w:rsidR="00A16F98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  <w:tr w:rsidR="00086BBF" w:rsidRPr="008A3470" w:rsidTr="00C8073F">
        <w:trPr>
          <w:cantSplit/>
        </w:trPr>
        <w:tc>
          <w:tcPr>
            <w:tcW w:w="2093" w:type="dxa"/>
          </w:tcPr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、リスク、利益を</w:t>
            </w:r>
          </w:p>
          <w:p w:rsid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踏まえた総合的評価</w:t>
            </w:r>
          </w:p>
          <w:p w:rsidR="00956574" w:rsidRPr="00D415E7" w:rsidRDefault="00956574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2）、第7（1）⑨】</w:t>
            </w:r>
          </w:p>
        </w:tc>
        <w:tc>
          <w:tcPr>
            <w:tcW w:w="8571" w:type="dxa"/>
            <w:gridSpan w:val="2"/>
            <w:shd w:val="clear" w:color="auto" w:fill="auto"/>
            <w:vAlign w:val="center"/>
          </w:tcPr>
          <w:p w:rsidR="00CB4A7E" w:rsidRPr="00D5736D" w:rsidRDefault="007D3ADB" w:rsidP="007D3ADB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25の負担および26のリスクの総体と、上記27の利益の総体について記入</w:t>
            </w:r>
          </w:p>
        </w:tc>
      </w:tr>
      <w:tr w:rsidR="0054571F" w:rsidRPr="00D415E7" w:rsidTr="000932AE">
        <w:trPr>
          <w:cantSplit/>
        </w:trPr>
        <w:tc>
          <w:tcPr>
            <w:tcW w:w="2093" w:type="dxa"/>
            <w:vMerge w:val="restart"/>
          </w:tcPr>
          <w:p w:rsidR="0054571F" w:rsidRDefault="0054571F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9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健康等に関する重要な知見が得られる可能性</w:t>
            </w:r>
          </w:p>
          <w:p w:rsidR="00956574" w:rsidRPr="00956574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⑭、</w:t>
            </w:r>
          </w:p>
          <w:p w:rsidR="00956574" w:rsidRPr="00D415E7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第10の1（1）、（2）】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　なし</w:t>
            </w:r>
          </w:p>
        </w:tc>
      </w:tr>
      <w:tr w:rsidR="00EC21A3" w:rsidRPr="00D415E7" w:rsidTr="000932AE">
        <w:trPr>
          <w:cantSplit/>
        </w:trPr>
        <w:tc>
          <w:tcPr>
            <w:tcW w:w="2093" w:type="dxa"/>
            <w:vMerge/>
          </w:tcPr>
          <w:p w:rsidR="00EC21A3" w:rsidRPr="00D415E7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C21A3" w:rsidRDefault="00EC21A3" w:rsidP="00EC21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　あり</w:t>
            </w:r>
          </w:p>
        </w:tc>
        <w:tc>
          <w:tcPr>
            <w:tcW w:w="6445" w:type="dxa"/>
          </w:tcPr>
          <w:p w:rsidR="00EC21A3" w:rsidRPr="00086BBF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への研究結果の説明方針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6B542A" w:rsidRDefault="009D0966" w:rsidP="002F2628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6B542A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に与える影響等にも留意し、社会通念に照らして客観的かつ慎重に判断することが必要である。</w:t>
            </w:r>
          </w:p>
          <w:p w:rsidR="009D0966" w:rsidRDefault="009D0966" w:rsidP="009D096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</w:t>
            </w:r>
          </w:p>
          <w:p w:rsidR="009D0966" w:rsidRPr="009D0966" w:rsidRDefault="009D0966" w:rsidP="00BD62B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E55C1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通知希望の有無を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BD62B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本人に</w:t>
            </w:r>
            <w:r w:rsidRPr="00E55C1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事前に書面等（承諾書内でも可）で確認</w:t>
            </w: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C21A3" w:rsidRDefault="00EC21A3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C21A3" w:rsidRDefault="00EC21A3" w:rsidP="00EC21A3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C21A3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．インフォームド・コンセント（十分な説明を受け、理解し、自由意思に基づいた同意）</w:t>
      </w:r>
    </w:p>
    <w:p w:rsidR="00956574" w:rsidRDefault="00956574" w:rsidP="00EC21A3">
      <w:pPr>
        <w:ind w:left="362" w:hangingChars="200" w:hanging="362"/>
        <w:rPr>
          <w:rFonts w:ascii="ＭＳ Ｐ明朝" w:eastAsia="ＭＳ Ｐ明朝" w:hAnsi="ＭＳ Ｐ明朝"/>
          <w:color w:val="00B0F0"/>
          <w:spacing w:val="-20"/>
          <w:sz w:val="18"/>
          <w:szCs w:val="18"/>
        </w:rPr>
      </w:pPr>
      <w:r w:rsidRPr="00956574">
        <w:rPr>
          <w:rFonts w:ascii="ＭＳ Ｐ明朝" w:eastAsia="ＭＳ Ｐ明朝" w:hAnsi="ＭＳ Ｐ明朝" w:hint="eastAsia"/>
          <w:color w:val="00B0F0"/>
          <w:spacing w:val="-20"/>
          <w:sz w:val="18"/>
          <w:szCs w:val="18"/>
        </w:rPr>
        <w:t>【指針　第2（20）、第8の1（1）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536920" w:rsidRPr="008A3470" w:rsidTr="000932AE">
        <w:trPr>
          <w:cantSplit/>
        </w:trPr>
        <w:tc>
          <w:tcPr>
            <w:tcW w:w="2093" w:type="dxa"/>
            <w:vMerge w:val="restart"/>
          </w:tcPr>
          <w:p w:rsidR="0030411B" w:rsidRDefault="0053692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EC21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手続きの対象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Default="0030411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r w:rsidR="00536920" w:rsidRPr="00EC21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者</w:t>
            </w:r>
          </w:p>
          <w:p w:rsidR="00956574" w:rsidRPr="00D415E7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1）、第7（1）⑦、⑯、第9の1（1）】</w:t>
            </w:r>
          </w:p>
        </w:tc>
        <w:tc>
          <w:tcPr>
            <w:tcW w:w="8571" w:type="dxa"/>
            <w:gridSpan w:val="2"/>
          </w:tcPr>
          <w:p w:rsidR="00536920" w:rsidRPr="00D415E7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□　研究対象者本人</w:t>
            </w:r>
          </w:p>
        </w:tc>
      </w:tr>
      <w:tr w:rsidR="00536920" w:rsidRPr="008A3470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代諾者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護者</w:t>
            </w:r>
          </w:p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　）</w:t>
            </w:r>
          </w:p>
          <w:p w:rsidR="00536920" w:rsidRDefault="00536920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諾者の選定方針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352C8" w:rsidRPr="00D415E7" w:rsidRDefault="00862890" w:rsidP="00C8073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代諾者とは、研究対象者の意思</w:t>
            </w:r>
            <w:r w:rsidR="005D4677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およ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び利益を代弁できる者</w:t>
            </w:r>
          </w:p>
        </w:tc>
      </w:tr>
      <w:tr w:rsidR="00536920" w:rsidRPr="008A3470" w:rsidTr="000932AE">
        <w:trPr>
          <w:cantSplit/>
        </w:trPr>
        <w:tc>
          <w:tcPr>
            <w:tcW w:w="2093" w:type="dxa"/>
            <w:vMerge w:val="restart"/>
          </w:tcPr>
          <w:p w:rsidR="00536920" w:rsidRDefault="0053692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の取得方法</w:t>
            </w:r>
          </w:p>
          <w:p w:rsidR="00956574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956574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⑦、⑯】</w:t>
            </w:r>
          </w:p>
          <w:p w:rsidR="00956574" w:rsidRPr="00956574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:rsidR="00956574" w:rsidRPr="00D415E7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2】</w:t>
            </w:r>
          </w:p>
        </w:tc>
        <w:tc>
          <w:tcPr>
            <w:tcW w:w="8571" w:type="dxa"/>
            <w:gridSpan w:val="2"/>
          </w:tcPr>
          <w:p w:rsidR="00536920" w:rsidRPr="00D415E7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文書による同意書を得る　　※同意書を添付</w:t>
            </w:r>
          </w:p>
        </w:tc>
      </w:tr>
      <w:tr w:rsidR="00536920" w:rsidRPr="008A3470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:rsidR="00536920" w:rsidRPr="00D415E7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質問に回答することをもって同意とみなす　</w:t>
            </w:r>
          </w:p>
        </w:tc>
      </w:tr>
      <w:tr w:rsidR="00536920" w:rsidRPr="008A3470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FF036C" w:rsidRDefault="00536920" w:rsidP="00FF036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電磁的な方法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で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同意を得る　</w:t>
            </w:r>
          </w:p>
        </w:tc>
        <w:tc>
          <w:tcPr>
            <w:tcW w:w="6445" w:type="dxa"/>
          </w:tcPr>
          <w:p w:rsidR="005D4677" w:rsidRPr="005D4677" w:rsidRDefault="00536920" w:rsidP="005D467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993A96" w:rsidRDefault="00993A96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:rsidR="00536920" w:rsidRPr="0051320F" w:rsidRDefault="005D4677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1320F"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説明動画を用いて説明した上で</w:t>
            </w:r>
            <w:r w:rsid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51320F"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タブレットへの電子サインによ</w:t>
            </w:r>
            <w:r w:rsidR="00993A9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る</w:t>
            </w:r>
            <w:r w:rsidR="0051320F"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同意</w:t>
            </w:r>
            <w:r w:rsidR="00993A9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得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51320F" w:rsidRPr="00D415E7" w:rsidRDefault="005D4677" w:rsidP="00C8073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1320F"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ネットワークを介して、説明コンテンツを用いて説明した上で、同意ボタンの押下によ</w:t>
            </w:r>
            <w:r w:rsidR="00993A9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り</w:t>
            </w:r>
            <w:r w:rsidR="0051320F"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同意</w:t>
            </w:r>
            <w:r w:rsidR="00993A9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得る、</w:t>
            </w:r>
            <w:r w:rsidR="009D096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同意を得ないで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を行う</w:t>
            </w:r>
          </w:p>
        </w:tc>
        <w:tc>
          <w:tcPr>
            <w:tcW w:w="6445" w:type="dxa"/>
          </w:tcPr>
          <w:p w:rsidR="0053692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</w:p>
        </w:tc>
        <w:tc>
          <w:tcPr>
            <w:tcW w:w="6445" w:type="dxa"/>
          </w:tcPr>
          <w:p w:rsidR="0053692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D415E7" w:rsidTr="000932AE">
        <w:trPr>
          <w:cantSplit/>
        </w:trPr>
        <w:tc>
          <w:tcPr>
            <w:tcW w:w="2093" w:type="dxa"/>
            <w:vMerge w:val="restart"/>
          </w:tcPr>
          <w:p w:rsidR="00FB1B0B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方法</w:t>
            </w:r>
          </w:p>
          <w:p w:rsidR="00956574" w:rsidRDefault="00956574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956574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⑦、</w:t>
            </w:r>
          </w:p>
          <w:p w:rsidR="00956574" w:rsidRPr="00D415E7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 xml:space="preserve">　⑯、⑰】</w:t>
            </w:r>
          </w:p>
        </w:tc>
        <w:tc>
          <w:tcPr>
            <w:tcW w:w="8571" w:type="dxa"/>
            <w:gridSpan w:val="2"/>
            <w:vAlign w:val="center"/>
          </w:tcPr>
          <w:p w:rsidR="00FB1B0B" w:rsidRPr="00D415E7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説明文書を添えて、口頭で説明　　※説明文書を添付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説明文書の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配付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のみ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説明文書を添付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口頭の説明のみ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口頭説明内容を添付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A541E9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41E9"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　その他</w:t>
            </w:r>
          </w:p>
        </w:tc>
        <w:tc>
          <w:tcPr>
            <w:tcW w:w="6445" w:type="dxa"/>
          </w:tcPr>
          <w:p w:rsidR="00DA663A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DA663A" w:rsidRPr="00D415E7" w:rsidRDefault="00DA66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A541E9" w:rsidRPr="00D415E7" w:rsidTr="005449D5">
        <w:trPr>
          <w:cantSplit/>
        </w:trPr>
        <w:tc>
          <w:tcPr>
            <w:tcW w:w="2093" w:type="dxa"/>
            <w:vMerge/>
          </w:tcPr>
          <w:p w:rsidR="00A541E9" w:rsidRPr="00D415E7" w:rsidRDefault="00A541E9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431E6C" w:rsidRDefault="00A541E9" w:rsidP="00431E6C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431E6C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≪上記において≫</w:t>
            </w:r>
          </w:p>
          <w:p w:rsidR="00431E6C" w:rsidRDefault="00431E6C" w:rsidP="00431E6C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の場合は、</w:t>
            </w:r>
            <w:r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説明等の対応方法を記入：</w:t>
            </w:r>
          </w:p>
          <w:p w:rsidR="00A541E9" w:rsidRPr="00431E6C" w:rsidRDefault="00A541E9" w:rsidP="0099620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B1B0B" w:rsidRPr="00D415E7" w:rsidTr="000932AE">
        <w:trPr>
          <w:cantSplit/>
        </w:trPr>
        <w:tc>
          <w:tcPr>
            <w:tcW w:w="2093" w:type="dxa"/>
            <w:vMerge w:val="restart"/>
          </w:tcPr>
          <w:p w:rsidR="00FB1B0B" w:rsidRPr="00D415E7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実施者</w:t>
            </w:r>
          </w:p>
        </w:tc>
        <w:tc>
          <w:tcPr>
            <w:tcW w:w="8571" w:type="dxa"/>
            <w:gridSpan w:val="2"/>
            <w:vAlign w:val="center"/>
          </w:tcPr>
          <w:p w:rsidR="00FB1B0B" w:rsidRPr="00D415E7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申請者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申請者以外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氏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 w:val="restart"/>
          </w:tcPr>
          <w:p w:rsidR="00536920" w:rsidRPr="00D415E7" w:rsidRDefault="00536920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書の保管、廃棄（電磁的な同意データ含む）</w:t>
            </w: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まで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期日の設定根拠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保管と同じ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536920" w:rsidRPr="00D415E7" w:rsidTr="000932AE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廃棄方法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廃棄と同じ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FB1B0B" w:rsidRPr="00D415E7" w:rsidTr="000932AE">
        <w:trPr>
          <w:cantSplit/>
        </w:trPr>
        <w:tc>
          <w:tcPr>
            <w:tcW w:w="2093" w:type="dxa"/>
            <w:vMerge w:val="restart"/>
          </w:tcPr>
          <w:p w:rsidR="00FB1B0B" w:rsidRDefault="00FB1B0B" w:rsidP="0018536E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に対する相談等への対応</w:t>
            </w:r>
          </w:p>
          <w:p w:rsidR="00956574" w:rsidRPr="00D415E7" w:rsidRDefault="00956574" w:rsidP="00956574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　第4の1（4）、第7（1）⑮、】</w:t>
            </w:r>
          </w:p>
        </w:tc>
        <w:tc>
          <w:tcPr>
            <w:tcW w:w="8571" w:type="dxa"/>
            <w:gridSpan w:val="2"/>
            <w:vAlign w:val="center"/>
          </w:tcPr>
          <w:p w:rsidR="009157F1" w:rsidRDefault="00FB1B0B" w:rsidP="009157F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について：</w:t>
            </w:r>
          </w:p>
          <w:p w:rsidR="008707D2" w:rsidRPr="009157F1" w:rsidRDefault="005B2E5D" w:rsidP="008707D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8707D2"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等が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8707D2"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に係る相談</w:t>
            </w: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問い合わせ、苦情を含む）</w:t>
            </w:r>
            <w:r w:rsidR="008707D2"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行うことができる体制</w:t>
            </w:r>
          </w:p>
          <w:p w:rsidR="00FB1B0B" w:rsidRPr="00D415E7" w:rsidRDefault="00FB1B0B" w:rsidP="008707D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D415E7" w:rsidTr="000932AE">
        <w:trPr>
          <w:cantSplit/>
        </w:trPr>
        <w:tc>
          <w:tcPr>
            <w:tcW w:w="2093" w:type="dxa"/>
            <w:vMerge/>
          </w:tcPr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:rsidR="00FB1B0B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窓口（相談、問い合わせ、苦情）について：</w:t>
            </w:r>
          </w:p>
          <w:p w:rsidR="00FB1B0B" w:rsidRPr="00D415E7" w:rsidRDefault="00FB1B0B" w:rsidP="00864A2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FB1B0B" w:rsidRPr="001477DA" w:rsidRDefault="00FB1B0B" w:rsidP="00FB1B0B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B1B0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Ⅵ．収集する情報・データ、人由来の試料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8"/>
      </w:tblGrid>
      <w:tr w:rsidR="00FB1B0B" w:rsidRPr="008A3470" w:rsidTr="000932AE">
        <w:trPr>
          <w:cantSplit/>
        </w:trPr>
        <w:tc>
          <w:tcPr>
            <w:tcW w:w="2093" w:type="dxa"/>
            <w:vMerge w:val="restart"/>
          </w:tcPr>
          <w:p w:rsidR="00F304E3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データ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、</w:t>
            </w:r>
          </w:p>
          <w:p w:rsidR="00FB1B0B" w:rsidRDefault="00F304E3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の</w:t>
            </w:r>
            <w:r w:rsidR="00FB1B0B"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  <w:p w:rsidR="00956574" w:rsidRPr="00D415E7" w:rsidRDefault="00956574" w:rsidP="00956574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4）、（5）】</w:t>
            </w:r>
          </w:p>
        </w:tc>
        <w:tc>
          <w:tcPr>
            <w:tcW w:w="2126" w:type="dxa"/>
            <w:vAlign w:val="center"/>
          </w:tcPr>
          <w:p w:rsidR="00FB1B0B" w:rsidRPr="00D415E7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情報・データ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</w:t>
            </w:r>
          </w:p>
        </w:tc>
        <w:tc>
          <w:tcPr>
            <w:tcW w:w="6448" w:type="dxa"/>
          </w:tcPr>
          <w:p w:rsidR="00FB1B0B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記入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FB1B0B" w:rsidRPr="00D415E7" w:rsidRDefault="005B1260" w:rsidP="008707D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収集するすべての情報・データを記入</w:t>
            </w:r>
          </w:p>
        </w:tc>
      </w:tr>
      <w:tr w:rsidR="00FB1B0B" w:rsidRPr="008A3470" w:rsidTr="000932AE">
        <w:trPr>
          <w:cantSplit/>
        </w:trPr>
        <w:tc>
          <w:tcPr>
            <w:tcW w:w="2093" w:type="dxa"/>
            <w:vMerge/>
          </w:tcPr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試料の種類</w:t>
            </w:r>
          </w:p>
        </w:tc>
        <w:tc>
          <w:tcPr>
            <w:tcW w:w="6448" w:type="dxa"/>
          </w:tcPr>
          <w:p w:rsidR="00FB1B0B" w:rsidRPr="00FB1B0B" w:rsidRDefault="00FB1B0B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血液</w:t>
            </w:r>
          </w:p>
          <w:p w:rsidR="00FB1B0B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　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B352C8" w:rsidRPr="00D415E7" w:rsidRDefault="005D4677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人由来の試料とは、</w:t>
            </w:r>
            <w:r w:rsidR="00B352C8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血液、体液、組織、細胞、排泄物など</w:t>
            </w:r>
          </w:p>
        </w:tc>
      </w:tr>
      <w:tr w:rsidR="008707D2" w:rsidRPr="008A3470" w:rsidTr="000932AE">
        <w:trPr>
          <w:cantSplit/>
        </w:trPr>
        <w:tc>
          <w:tcPr>
            <w:tcW w:w="2093" w:type="dxa"/>
            <w:vMerge w:val="restart"/>
          </w:tcPr>
          <w:p w:rsidR="008707D2" w:rsidRPr="00D415E7" w:rsidRDefault="008707D2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7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（採取）者</w:t>
            </w:r>
          </w:p>
        </w:tc>
        <w:tc>
          <w:tcPr>
            <w:tcW w:w="8574" w:type="dxa"/>
            <w:gridSpan w:val="2"/>
          </w:tcPr>
          <w:p w:rsidR="008707D2" w:rsidRPr="00D415E7" w:rsidRDefault="008707D2" w:rsidP="008707D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申請者</w:t>
            </w:r>
          </w:p>
        </w:tc>
      </w:tr>
      <w:tr w:rsidR="008707D2" w:rsidRPr="008A3470" w:rsidTr="000932AE">
        <w:trPr>
          <w:cantSplit/>
        </w:trPr>
        <w:tc>
          <w:tcPr>
            <w:tcW w:w="2093" w:type="dxa"/>
            <w:vMerge/>
          </w:tcPr>
          <w:p w:rsidR="008707D2" w:rsidRDefault="008707D2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07D2" w:rsidRPr="008707D2" w:rsidRDefault="008707D2" w:rsidP="008707D2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内の研究実施者（申請者以外）</w:t>
            </w:r>
          </w:p>
        </w:tc>
        <w:tc>
          <w:tcPr>
            <w:tcW w:w="6448" w:type="dxa"/>
          </w:tcPr>
          <w:p w:rsidR="008707D2" w:rsidRDefault="008707D2" w:rsidP="008707D2">
            <w:pPr>
              <w:spacing w:line="300" w:lineRule="exact"/>
              <w:ind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：　</w:t>
            </w:r>
          </w:p>
          <w:p w:rsidR="008707D2" w:rsidRDefault="008707D2" w:rsidP="008707D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：　</w:t>
            </w:r>
          </w:p>
          <w:p w:rsidR="008707D2" w:rsidRPr="008707D2" w:rsidRDefault="008707D2" w:rsidP="008707D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　</w:t>
            </w:r>
          </w:p>
        </w:tc>
      </w:tr>
      <w:tr w:rsidR="008707D2" w:rsidRPr="008A3470" w:rsidTr="000932AE">
        <w:trPr>
          <w:cantSplit/>
        </w:trPr>
        <w:tc>
          <w:tcPr>
            <w:tcW w:w="2093" w:type="dxa"/>
            <w:vMerge/>
          </w:tcPr>
          <w:p w:rsidR="008707D2" w:rsidRDefault="008707D2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07D2" w:rsidRPr="008707D2" w:rsidRDefault="008707D2" w:rsidP="008707D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外の研究実施者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  <w:tc>
          <w:tcPr>
            <w:tcW w:w="6448" w:type="dxa"/>
          </w:tcPr>
          <w:p w:rsidR="008707D2" w:rsidRDefault="008707D2" w:rsidP="008707D2">
            <w:pPr>
              <w:spacing w:line="300" w:lineRule="exact"/>
              <w:ind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：　</w:t>
            </w:r>
          </w:p>
          <w:p w:rsidR="008707D2" w:rsidRDefault="008707D2" w:rsidP="008707D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：　</w:t>
            </w:r>
          </w:p>
          <w:p w:rsidR="008707D2" w:rsidRPr="008707D2" w:rsidRDefault="008707D2" w:rsidP="008707D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　</w:t>
            </w:r>
          </w:p>
        </w:tc>
      </w:tr>
      <w:tr w:rsidR="008707D2" w:rsidRPr="008A3470" w:rsidTr="000932AE">
        <w:trPr>
          <w:cantSplit/>
        </w:trPr>
        <w:tc>
          <w:tcPr>
            <w:tcW w:w="2093" w:type="dxa"/>
            <w:vMerge/>
          </w:tcPr>
          <w:p w:rsidR="008707D2" w:rsidRDefault="008707D2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</w:tcPr>
          <w:p w:rsidR="008707D2" w:rsidRPr="00FB1B0B" w:rsidRDefault="008707D2" w:rsidP="008707D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FF6FC5" w:rsidRPr="008A3470" w:rsidTr="000932AE">
        <w:trPr>
          <w:cantSplit/>
        </w:trPr>
        <w:tc>
          <w:tcPr>
            <w:tcW w:w="2093" w:type="dxa"/>
            <w:vMerge w:val="restart"/>
          </w:tcPr>
          <w:p w:rsidR="00FF6FC5" w:rsidRDefault="00FF6FC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方法</w:t>
            </w:r>
          </w:p>
          <w:p w:rsidR="00FF6FC5" w:rsidRDefault="00FF6FC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FF6FC5" w:rsidRPr="00956574" w:rsidRDefault="00FF6FC5" w:rsidP="0018536E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7）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FF6FC5" w:rsidRPr="00D415E7" w:rsidRDefault="00FF6FC5" w:rsidP="008707D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新規に収集</w:t>
            </w:r>
          </w:p>
        </w:tc>
      </w:tr>
      <w:tr w:rsidR="00E81A92" w:rsidRPr="008A3470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収集</w:t>
            </w:r>
          </w:p>
        </w:tc>
        <w:tc>
          <w:tcPr>
            <w:tcW w:w="6448" w:type="dxa"/>
          </w:tcPr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等　　※調査票等を使用する場合は添付</w:t>
            </w:r>
          </w:p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実験　　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検査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測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測定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行動調査</w:t>
            </w:r>
          </w:p>
          <w:p w:rsidR="00E81A92" w:rsidRPr="00D415E7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</w:t>
            </w:r>
            <w:r w:rsidR="00E54FC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）　　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アンケート等　　※アンケート用紙等</w:t>
            </w:r>
            <w:r w:rsidR="00A6565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使用する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合は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添付　</w:t>
            </w:r>
          </w:p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ビュー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</w:t>
            </w:r>
          </w:p>
          <w:p w:rsidR="00E81A92" w:rsidRPr="00D415E7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デジタル機器による収集データ　　</w:t>
            </w:r>
          </w:p>
          <w:p w:rsidR="00E81A92" w:rsidRPr="007D23E0" w:rsidRDefault="007D23E0" w:rsidP="007D23E0">
            <w:pPr>
              <w:spacing w:line="300" w:lineRule="exact"/>
              <w:ind w:left="120"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□　</w:t>
            </w:r>
            <w:r w:rsidR="00E81A92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</w:t>
            </w:r>
            <w:r w:rsidR="00F304E3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81A92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81A92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81A92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81A92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81A92" w:rsidRPr="007D23E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試料の採取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具体的な方法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E81A92" w:rsidRPr="00D415E7" w:rsidRDefault="0095657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1（5）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D415E7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既存の情報・データ、試料（他の機関から提供を受ける）を用いる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E54FC2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を受ける機関</w:t>
            </w:r>
          </w:p>
        </w:tc>
        <w:tc>
          <w:tcPr>
            <w:tcW w:w="6448" w:type="dxa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</w:p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住所：</w:t>
            </w:r>
          </w:p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責任者：</w:t>
            </w:r>
          </w:p>
          <w:p w:rsidR="00E81A92" w:rsidRPr="00D415E7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取得経緯：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:rsidR="005B1260" w:rsidRPr="005B1260" w:rsidRDefault="005B1260" w:rsidP="005B126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記入例）</w:t>
            </w:r>
          </w:p>
          <w:p w:rsidR="005B1260" w:rsidRPr="005B1260" w:rsidRDefault="00E54FC2" w:rsidP="005B126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B1260"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既に研究対象者から本研究に使用することへの同意を得ている。</w:t>
            </w:r>
          </w:p>
          <w:p w:rsidR="00E81A92" w:rsidRPr="005B1260" w:rsidRDefault="00E54FC2" w:rsidP="00E54FC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B1260"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本研究に使用することについて</w:t>
            </w:r>
            <w:r w:rsidR="006239A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5B1260"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に今後オプトアウトの手続きをとる。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:rsidR="00E81A92" w:rsidRPr="002C26A3" w:rsidRDefault="00E81A92" w:rsidP="002C26A3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2C26A3" w:rsidRDefault="00E81A92" w:rsidP="002C26A3">
            <w:pPr>
              <w:pStyle w:val="a3"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8E4463" w:rsidRPr="002C26A3" w:rsidRDefault="00E81A92" w:rsidP="002C26A3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E81A92" w:rsidRPr="00D415E7" w:rsidRDefault="0095657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1（2）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D415E7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既存の情報・データ、試料（自らの研究機関において保有）を用いる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30411B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:rsidR="005B1260" w:rsidRPr="005B1260" w:rsidRDefault="005B1260" w:rsidP="005B126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:rsidR="005B1260" w:rsidRPr="005B1260" w:rsidRDefault="00E54FC2" w:rsidP="005B126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B1260"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既に研究対象者から本研究に使用することへの同意を得ている。</w:t>
            </w:r>
          </w:p>
          <w:p w:rsidR="00E81A92" w:rsidRPr="00D415E7" w:rsidRDefault="00E54FC2" w:rsidP="00E54FC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B1260"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本研究に使用することについて</w:t>
            </w:r>
            <w:r w:rsidR="006A3E0C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="005B1260"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に今後オプトアウトの手続きをとる。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:rsidR="00E81A92" w:rsidRPr="002C26A3" w:rsidRDefault="00E81A92" w:rsidP="002C26A3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2C26A3" w:rsidRDefault="00E81A92" w:rsidP="002C26A3">
            <w:pPr>
              <w:pStyle w:val="a3"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81A92" w:rsidRPr="00D415E7" w:rsidTr="000932AE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2C26A3" w:rsidRDefault="00E81A92" w:rsidP="002C26A3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 w:val="restart"/>
          </w:tcPr>
          <w:p w:rsidR="00BC434F" w:rsidRDefault="0018536E" w:rsidP="00E81A92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="00BC434F"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共同研究機関との　　授受</w:t>
            </w:r>
          </w:p>
          <w:p w:rsidR="00956574" w:rsidRPr="00D415E7" w:rsidRDefault="00956574" w:rsidP="00E81A92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3】</w:t>
            </w:r>
          </w:p>
        </w:tc>
        <w:tc>
          <w:tcPr>
            <w:tcW w:w="8574" w:type="dxa"/>
            <w:gridSpan w:val="2"/>
            <w:vAlign w:val="center"/>
          </w:tcPr>
          <w:p w:rsidR="00BC434F" w:rsidRPr="00D415E7" w:rsidRDefault="00BC434F" w:rsidP="00BC434F">
            <w:pPr>
              <w:spacing w:line="276" w:lineRule="auto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共同研究機関との授受はない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共同研究機関</w:t>
            </w:r>
          </w:p>
          <w:p w:rsidR="00BC434F" w:rsidRPr="00D415E7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の提供あり</w:t>
            </w:r>
          </w:p>
        </w:tc>
        <w:tc>
          <w:tcPr>
            <w:tcW w:w="6448" w:type="dxa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責任者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BC434F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提供に関する記録</w:t>
            </w:r>
            <w:r w:rsidR="00572D99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書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添付</w:t>
            </w:r>
          </w:p>
          <w:p w:rsidR="005B1260" w:rsidRPr="006239AD" w:rsidRDefault="00C8073F" w:rsidP="00E81A9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B1260" w:rsidRPr="006239A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海外の機関、研究者に提供する場合は</w:t>
            </w:r>
            <w:r w:rsidR="006239A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国名を記入</w:t>
            </w:r>
          </w:p>
          <w:p w:rsidR="005B1260" w:rsidRPr="00C8073F" w:rsidRDefault="00C8073F" w:rsidP="00C8073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5B1260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他の研究機関に試料・情報を提供する場合は、「他の研究機関への試料・情報の提供に関する記録（提供先の機関の長宛て）」、「他の研究機関への既存資料・情報に関する届出書（提供元の機関の長宛て）」を添付</w:t>
            </w:r>
            <w:r w:rsidR="006239AD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共同研究機関</w:t>
            </w:r>
          </w:p>
          <w:p w:rsidR="00BC434F" w:rsidRPr="00D415E7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からの提供あり</w:t>
            </w:r>
          </w:p>
        </w:tc>
        <w:tc>
          <w:tcPr>
            <w:tcW w:w="6448" w:type="dxa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責任者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を取得した経緯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受取に関する記録</w:t>
            </w:r>
            <w:r w:rsidR="00572D99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書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添付</w:t>
            </w:r>
          </w:p>
          <w:p w:rsidR="005B1260" w:rsidRPr="006239AD" w:rsidRDefault="005B1260" w:rsidP="006239A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239A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海外の機関、研究者から提供を受ける場合は</w:t>
            </w:r>
            <w:r w:rsidR="006239A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国名を記入</w:t>
            </w:r>
          </w:p>
        </w:tc>
      </w:tr>
      <w:tr w:rsidR="00107BBD" w:rsidRPr="00D415E7" w:rsidTr="000932AE">
        <w:trPr>
          <w:cantSplit/>
        </w:trPr>
        <w:tc>
          <w:tcPr>
            <w:tcW w:w="2093" w:type="dxa"/>
            <w:vMerge w:val="restart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取り扱いに注意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すべき収集媒体</w:t>
            </w:r>
          </w:p>
        </w:tc>
        <w:tc>
          <w:tcPr>
            <w:tcW w:w="2126" w:type="dxa"/>
            <w:vAlign w:val="center"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紙媒体</w:t>
            </w:r>
          </w:p>
        </w:tc>
        <w:tc>
          <w:tcPr>
            <w:tcW w:w="6448" w:type="dxa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紙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紙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　　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107BBD" w:rsidRPr="00D415E7" w:rsidTr="000932AE">
        <w:trPr>
          <w:cantSplit/>
        </w:trPr>
        <w:tc>
          <w:tcPr>
            <w:tcW w:w="2093" w:type="dxa"/>
            <w:vMerge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子データ</w:t>
            </w:r>
          </w:p>
        </w:tc>
        <w:tc>
          <w:tcPr>
            <w:tcW w:w="6448" w:type="dxa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データ　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データ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107BBD" w:rsidRPr="00D415E7" w:rsidTr="000932AE">
        <w:trPr>
          <w:cantSplit/>
        </w:trPr>
        <w:tc>
          <w:tcPr>
            <w:tcW w:w="2093" w:type="dxa"/>
            <w:vMerge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現物</w:t>
            </w:r>
          </w:p>
        </w:tc>
        <w:tc>
          <w:tcPr>
            <w:tcW w:w="6448" w:type="dxa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血液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）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 w:val="restart"/>
          </w:tcPr>
          <w:p w:rsidR="00BC434F" w:rsidRDefault="00BC434F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保管</w:t>
            </w:r>
          </w:p>
          <w:p w:rsidR="00956574" w:rsidRDefault="00956574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D415E7" w:rsidRDefault="00956574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⑩、第13（1）、（2）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:rsidR="00BC434F" w:rsidRPr="00D415E7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場所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名古屋キャンパス　　　号館　　　階　　　室　　</w:t>
            </w:r>
          </w:p>
          <w:p w:rsidR="00BC434F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豊田キャンバス　　</w:t>
            </w:r>
            <w:r w:rsid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号館　　　階　　　室</w:t>
            </w:r>
          </w:p>
          <w:p w:rsidR="005B1260" w:rsidRPr="00D415E7" w:rsidRDefault="005B1260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434F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  <w:p w:rsidR="00E55C17" w:rsidRPr="00D415E7" w:rsidRDefault="00572D99" w:rsidP="00BD62B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紛失、漏洩のリスク回避が</w:t>
            </w:r>
            <w:r w:rsidR="005C1C9F"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必須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紙媒体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電子データ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①保存媒体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パソコン内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ムーバブルドライブ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）　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②閲覧制限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パスワード管理・暗号化　　□インターネットに未接続状態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③上記①の収納場所</w:t>
            </w:r>
          </w:p>
          <w:p w:rsidR="00BC434F" w:rsidRPr="002C26A3" w:rsidRDefault="002C26A3" w:rsidP="002C26A3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BC434F"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　　　□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BC434F" w:rsidRP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）</w:t>
            </w:r>
          </w:p>
          <w:p w:rsidR="00CD1D12" w:rsidRPr="00C8073F" w:rsidRDefault="00CD1D12" w:rsidP="0024553C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パソコン</w:t>
            </w:r>
            <w:r w:rsidR="00C8073F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内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保管する場合は、</w:t>
            </w:r>
            <w:r w:rsidR="00C8073F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インター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ネット</w:t>
            </w:r>
            <w:r w:rsidR="00C8073F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未接続状態にする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</w:t>
            </w:r>
            <w:r w:rsidR="00C8073F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漏えいのリスク</w:t>
            </w:r>
            <w:r w:rsidR="00C8073F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回避に努める</w:t>
            </w:r>
            <w:r w:rsidR="006A3E0C" w:rsidRPr="00C8073F">
              <w:rPr>
                <w:rFonts w:ascii="ＭＳ Ｐ明朝" w:eastAsia="ＭＳ Ｐ明朝" w:hAnsi="ＭＳ Ｐ明朝" w:hint="eastAsia"/>
                <w:b/>
                <w:color w:val="FF0000"/>
                <w:spacing w:val="-18"/>
                <w:sz w:val="18"/>
                <w:szCs w:val="18"/>
              </w:rPr>
              <w:t xml:space="preserve">　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:rsidR="00BC434F" w:rsidRPr="00D415E7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年　　　　月</w:t>
            </w:r>
            <w:r w:rsidR="006B0BF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まで</w:t>
            </w:r>
          </w:p>
          <w:p w:rsid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定めた期日の根拠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C1C9F" w:rsidRPr="00D415E7" w:rsidRDefault="005C1C9F" w:rsidP="00993A9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24553C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所属の学部・研究科等が定める</w:t>
            </w:r>
            <w:r w:rsidR="00993A96" w:rsidRPr="0024553C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保存期間を確認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:rsidR="00BC434F" w:rsidRPr="00D415E7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:rsidR="00BC434F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572D99" w:rsidRPr="0024553C" w:rsidRDefault="00572D99" w:rsidP="003368C9">
            <w:pPr>
              <w:spacing w:line="300" w:lineRule="exact"/>
              <w:rPr>
                <w:rFonts w:ascii="ＭＳ Ｐ明朝" w:eastAsia="ＭＳ Ｐ明朝" w:hAnsi="ＭＳ Ｐ明朝"/>
                <w:b/>
                <w:color w:val="FF0000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終了後にデータを長期間保管する場合は、パソコン内HDDではなく、</w:t>
            </w:r>
            <w:r w:rsidR="0024553C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リムーバブルドライブ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に保存し、鍵</w:t>
            </w:r>
            <w:r w:rsidR="0024553C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付きロッカー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 w:rsidR="0024553C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保管</w:t>
            </w:r>
            <w:r w:rsidR="0024553C"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 w:val="restart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</w:t>
            </w:r>
          </w:p>
          <w:p w:rsidR="00BC434F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廃棄</w:t>
            </w:r>
          </w:p>
          <w:p w:rsidR="00956574" w:rsidRDefault="00956574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D415E7" w:rsidRDefault="00956574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⑩】</w:t>
            </w: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期間中</w:t>
            </w:r>
          </w:p>
        </w:tc>
        <w:tc>
          <w:tcPr>
            <w:tcW w:w="6448" w:type="dxa"/>
          </w:tcPr>
          <w:p w:rsidR="00BC434F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：</w:t>
            </w:r>
          </w:p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BC434F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期間終了後、ただちに廃棄</w:t>
            </w: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一部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保管期間終了後</w:t>
            </w: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55C17" w:rsidRPr="0024553C" w:rsidRDefault="00BC434F" w:rsidP="0024553C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方法</w:t>
            </w: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紙媒体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シュレッダー裁断</w:t>
            </w:r>
          </w:p>
          <w:p w:rsid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BC434F" w:rsidRPr="00D415E7" w:rsidTr="000932AE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C434F" w:rsidRPr="00BC434F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電子データ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ＰＣ内データは専用ソフトを用いて完全消去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記録媒体の物理的破壊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 w:val="restart"/>
          </w:tcPr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将来の研究に用い</w:t>
            </w:r>
          </w:p>
          <w:p w:rsidR="0018536E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られる可能性</w:t>
            </w:r>
          </w:p>
          <w:p w:rsidR="00956574" w:rsidRDefault="00956574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956574" w:rsidRPr="00D415E7" w:rsidRDefault="00956574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7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㉔】</w:t>
            </w:r>
          </w:p>
        </w:tc>
        <w:tc>
          <w:tcPr>
            <w:tcW w:w="2126" w:type="dxa"/>
            <w:vAlign w:val="center"/>
          </w:tcPr>
          <w:p w:rsidR="004F1B5B" w:rsidRDefault="0018536E" w:rsidP="0030411B">
            <w:pPr>
              <w:spacing w:line="300" w:lineRule="exact"/>
              <w:ind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将来の研究に用いられ</w:t>
            </w:r>
          </w:p>
          <w:p w:rsidR="0018536E" w:rsidRPr="00BC434F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る可能性</w:t>
            </w:r>
          </w:p>
        </w:tc>
        <w:tc>
          <w:tcPr>
            <w:tcW w:w="6448" w:type="dxa"/>
          </w:tcPr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:rsidR="0018536E" w:rsidRPr="00BC434F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→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目的および内容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536E" w:rsidRPr="00BC434F" w:rsidRDefault="0018536E" w:rsidP="0030411B">
            <w:pPr>
              <w:spacing w:line="300" w:lineRule="exact"/>
              <w:ind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機関への提供の可能性</w:t>
            </w:r>
          </w:p>
        </w:tc>
        <w:tc>
          <w:tcPr>
            <w:tcW w:w="6448" w:type="dxa"/>
          </w:tcPr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先機関名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想定される内容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Default="008F1333" w:rsidP="008F1333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8F1333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Ⅶ．個人情報の保護について</w:t>
      </w:r>
    </w:p>
    <w:p w:rsidR="00956574" w:rsidRPr="00956574" w:rsidRDefault="00956574" w:rsidP="008F1333">
      <w:pPr>
        <w:ind w:left="362" w:hangingChars="200" w:hanging="362"/>
        <w:rPr>
          <w:rFonts w:ascii="ＭＳ Ｐ明朝" w:eastAsia="ＭＳ Ｐ明朝" w:hAnsi="ＭＳ Ｐ明朝"/>
          <w:color w:val="00B0F0"/>
          <w:spacing w:val="-20"/>
          <w:sz w:val="18"/>
          <w:szCs w:val="18"/>
        </w:rPr>
      </w:pPr>
      <w:r w:rsidRPr="00956574">
        <w:rPr>
          <w:rFonts w:ascii="ＭＳ Ｐ明朝" w:eastAsia="ＭＳ Ｐ明朝" w:hAnsi="ＭＳ Ｐ明朝" w:hint="eastAsia"/>
          <w:color w:val="00B0F0"/>
          <w:spacing w:val="-20"/>
          <w:sz w:val="18"/>
          <w:szCs w:val="18"/>
        </w:rPr>
        <w:t>【指針　第7（1）⑧、第18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8F1333" w:rsidRPr="00D415E7" w:rsidTr="000932AE">
        <w:trPr>
          <w:cantSplit/>
        </w:trPr>
        <w:tc>
          <w:tcPr>
            <w:tcW w:w="2093" w:type="dxa"/>
          </w:tcPr>
          <w:p w:rsidR="008F1333" w:rsidRPr="00D415E7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個人情報の収集</w:t>
            </w:r>
          </w:p>
        </w:tc>
        <w:tc>
          <w:tcPr>
            <w:tcW w:w="8571" w:type="dxa"/>
            <w:gridSpan w:val="2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収集する</w:t>
            </w:r>
          </w:p>
          <w:p w:rsidR="008F1333" w:rsidRPr="00D415E7" w:rsidRDefault="008F1333" w:rsidP="00FD5EB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収集しない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4</w:t>
            </w:r>
            <w:r w:rsidR="00FD5EB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～4</w:t>
            </w:r>
            <w:r w:rsidR="00FD5EB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24553C" w:rsidRPr="00D415E7" w:rsidTr="0024553C">
        <w:trPr>
          <w:cantSplit/>
          <w:trHeight w:val="998"/>
        </w:trPr>
        <w:tc>
          <w:tcPr>
            <w:tcW w:w="2093" w:type="dxa"/>
            <w:vMerge w:val="restart"/>
          </w:tcPr>
          <w:p w:rsidR="0024553C" w:rsidRDefault="0024553C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する項目</w:t>
            </w:r>
          </w:p>
          <w:p w:rsidR="0024553C" w:rsidRDefault="0024553C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24553C" w:rsidRPr="00D415E7" w:rsidRDefault="0024553C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4）、（27）】</w:t>
            </w:r>
          </w:p>
        </w:tc>
        <w:tc>
          <w:tcPr>
            <w:tcW w:w="8571" w:type="dxa"/>
            <w:gridSpan w:val="2"/>
            <w:tcBorders>
              <w:bottom w:val="dashed" w:sz="4" w:space="0" w:color="auto"/>
            </w:tcBorders>
          </w:tcPr>
          <w:p w:rsidR="0024553C" w:rsidRPr="008F1333" w:rsidRDefault="0024553C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　　　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住所　　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電話番号、メールアドレス　　　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年月日</w:t>
            </w:r>
          </w:p>
          <w:p w:rsidR="0024553C" w:rsidRPr="008F1333" w:rsidRDefault="0024553C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写真、映像　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</w:p>
          <w:p w:rsidR="0024553C" w:rsidRPr="0024553C" w:rsidRDefault="0024553C" w:rsidP="0024553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24553C" w:rsidRPr="00B3613F" w:rsidTr="00B15DB9">
        <w:trPr>
          <w:cantSplit/>
          <w:trHeight w:val="1085"/>
        </w:trPr>
        <w:tc>
          <w:tcPr>
            <w:tcW w:w="2093" w:type="dxa"/>
            <w:vMerge/>
          </w:tcPr>
          <w:p w:rsidR="0024553C" w:rsidRPr="008F1333" w:rsidRDefault="0024553C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24553C" w:rsidRPr="00B3613F" w:rsidRDefault="0024553C" w:rsidP="00B15DB9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3613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□要配慮個人情報がある</w:t>
            </w:r>
          </w:p>
          <w:p w:rsidR="0024553C" w:rsidRPr="00B3613F" w:rsidRDefault="0024553C" w:rsidP="00B15DB9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3613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項目と必要な理由：</w:t>
            </w:r>
          </w:p>
          <w:p w:rsidR="0024553C" w:rsidRPr="00B3613F" w:rsidRDefault="0024553C" w:rsidP="00B3613F">
            <w:pPr>
              <w:spacing w:line="300" w:lineRule="exact"/>
              <w:ind w:leftChars="100" w:left="251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B3613F">
              <w:rPr>
                <w:rFonts w:ascii="ＭＳ Ｐ明朝" w:eastAsia="ＭＳ Ｐ明朝" w:hAnsi="ＭＳ Ｐ明朝" w:hint="eastAsia"/>
                <w:color w:val="FF0000"/>
                <w:spacing w:val="-20"/>
                <w:sz w:val="18"/>
                <w:szCs w:val="18"/>
              </w:rPr>
              <w:t>要配慮個人情報とは、人種、信条、社会的身分、病歴、犯罪の経歴、犯罪により害を被った事実など、不当な差別、偏見、不利益が生じないように、その取扱いに特に配慮を要する記述等が含まれる個人情報</w:t>
            </w:r>
            <w:r w:rsidRPr="00B3613F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8F1333" w:rsidRPr="00D415E7" w:rsidTr="000932AE">
        <w:trPr>
          <w:cantSplit/>
        </w:trPr>
        <w:tc>
          <w:tcPr>
            <w:tcW w:w="2093" w:type="dxa"/>
          </w:tcPr>
          <w:p w:rsidR="008F1333" w:rsidRPr="00D415E7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用目的</w:t>
            </w:r>
          </w:p>
        </w:tc>
        <w:tc>
          <w:tcPr>
            <w:tcW w:w="8571" w:type="dxa"/>
            <w:gridSpan w:val="2"/>
          </w:tcPr>
          <w:p w:rsidR="008F1333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れぞれについて説明：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8F1333" w:rsidRPr="00D415E7" w:rsidTr="000932AE">
        <w:trPr>
          <w:cantSplit/>
        </w:trPr>
        <w:tc>
          <w:tcPr>
            <w:tcW w:w="2093" w:type="dxa"/>
            <w:vMerge w:val="restart"/>
          </w:tcPr>
          <w:p w:rsidR="008F1333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匿名化</w:t>
            </w:r>
          </w:p>
          <w:p w:rsidR="00F472AD" w:rsidRDefault="00F472AD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F472AD" w:rsidRPr="00F472AD" w:rsidRDefault="00F472AD" w:rsidP="00F472AD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lastRenderedPageBreak/>
              <w:t>【指針　第2（28）】</w:t>
            </w:r>
          </w:p>
          <w:p w:rsidR="00F472AD" w:rsidRPr="00F472AD" w:rsidRDefault="00F472AD" w:rsidP="00F472AD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:rsidR="00F472AD" w:rsidRPr="00F472AD" w:rsidRDefault="00F472AD" w:rsidP="00F472AD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30）、（31）】</w:t>
            </w:r>
          </w:p>
          <w:p w:rsidR="00F472AD" w:rsidRPr="00F472AD" w:rsidRDefault="00F472AD" w:rsidP="00F472AD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:rsidR="00F472AD" w:rsidRPr="00D415E7" w:rsidRDefault="00F472AD" w:rsidP="00F472A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9）】</w:t>
            </w:r>
          </w:p>
        </w:tc>
        <w:tc>
          <w:tcPr>
            <w:tcW w:w="8571" w:type="dxa"/>
            <w:gridSpan w:val="2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□　匿名化を行う</w:t>
            </w:r>
          </w:p>
          <w:p w:rsidR="008F1333" w:rsidRPr="00D415E7" w:rsidRDefault="008F1333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匿名化を行わない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理由：　　　　　　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以下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8F1333" w:rsidRPr="00D415E7" w:rsidTr="000932AE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の方法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匿名加工情報</w:t>
            </w:r>
          </w:p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非識別加工情報</w:t>
            </w:r>
          </w:p>
          <w:p w:rsidR="008F1333" w:rsidRPr="00D415E7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8F1333" w:rsidRPr="00D415E7" w:rsidTr="000932AE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8F133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時期</w:t>
            </w:r>
          </w:p>
        </w:tc>
        <w:tc>
          <w:tcPr>
            <w:tcW w:w="6445" w:type="dxa"/>
          </w:tcPr>
          <w:p w:rsidR="008F1333" w:rsidRPr="00D415E7" w:rsidRDefault="008F1333" w:rsidP="008F1333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8F1333" w:rsidRPr="00D415E7" w:rsidTr="000932AE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作成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:rsidR="008F1333" w:rsidRPr="00D415E7" w:rsidRDefault="008F1333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8F1333" w:rsidRPr="00D415E7" w:rsidTr="000932AE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管理方法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・試料の保管に同じ</w:t>
            </w:r>
          </w:p>
          <w:p w:rsidR="008F1333" w:rsidRPr="00D415E7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8F1333" w:rsidRPr="00D415E7" w:rsidTr="000932AE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廃棄時期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</w:t>
            </w:r>
          </w:p>
          <w:p w:rsidR="008F1333" w:rsidRPr="00D415E7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定めた期日の根拠：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8F1333" w:rsidRPr="00D415E7" w:rsidTr="000932AE">
        <w:trPr>
          <w:cantSplit/>
        </w:trPr>
        <w:tc>
          <w:tcPr>
            <w:tcW w:w="2093" w:type="dxa"/>
          </w:tcPr>
          <w:p w:rsidR="008F1333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全管理</w:t>
            </w:r>
          </w:p>
          <w:p w:rsidR="00F472AD" w:rsidRPr="00D415E7" w:rsidRDefault="00F472AD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⑧】</w:t>
            </w:r>
          </w:p>
        </w:tc>
        <w:tc>
          <w:tcPr>
            <w:tcW w:w="8571" w:type="dxa"/>
            <w:gridSpan w:val="2"/>
          </w:tcPr>
          <w:p w:rsid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漏洩、滅失等の防止対策：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8F1333" w:rsidRPr="00D415E7" w:rsidRDefault="000C391A" w:rsidP="000C391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20F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取り扱う個人情報の性質に応じた具体的な措置を含めて記載</w:t>
            </w: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8536E" w:rsidRDefault="0018536E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470F26" w:rsidRDefault="00470F26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470F26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Ⅷ．研究資金、企業との関わり、利益相反の状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18536E" w:rsidRPr="00D415E7" w:rsidTr="000932AE">
        <w:trPr>
          <w:cantSplit/>
        </w:trPr>
        <w:tc>
          <w:tcPr>
            <w:tcW w:w="2093" w:type="dxa"/>
            <w:vMerge w:val="restart"/>
          </w:tcPr>
          <w:p w:rsidR="0018536E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資金</w:t>
            </w:r>
          </w:p>
          <w:p w:rsidR="00F472AD" w:rsidRDefault="00F472A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F472AD" w:rsidRPr="00D415E7" w:rsidRDefault="00F472A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⑫】</w:t>
            </w:r>
          </w:p>
        </w:tc>
        <w:tc>
          <w:tcPr>
            <w:tcW w:w="2126" w:type="dxa"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学内研究費</w:t>
            </w:r>
          </w:p>
        </w:tc>
        <w:tc>
          <w:tcPr>
            <w:tcW w:w="6445" w:type="dxa"/>
          </w:tcPr>
          <w:p w:rsidR="0018536E" w:rsidRPr="00D415E7" w:rsidRDefault="00FE5B6F" w:rsidP="00FE5B6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</w:tc>
      </w:tr>
      <w:tr w:rsidR="0018536E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公的研究費</w:t>
            </w: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出資機関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8536E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民間からの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費</w:t>
            </w: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受託研究　　　※契約書を添付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名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研究　　　※契約書を添付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名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奨学寄附金</w:t>
            </w:r>
          </w:p>
          <w:p w:rsidR="0018536E" w:rsidRPr="00D415E7" w:rsidRDefault="0018536E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助成金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名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18536E" w:rsidRPr="00D415E7" w:rsidRDefault="0018536E" w:rsidP="00470F26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費を必要としない</w:t>
            </w:r>
          </w:p>
        </w:tc>
      </w:tr>
      <w:tr w:rsidR="0018536E" w:rsidRPr="00D415E7" w:rsidTr="000932AE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その他</w:t>
            </w:r>
          </w:p>
        </w:tc>
        <w:tc>
          <w:tcPr>
            <w:tcW w:w="6445" w:type="dxa"/>
          </w:tcPr>
          <w:p w:rsidR="0018536E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8A3470" w:rsidTr="000932AE">
        <w:trPr>
          <w:cantSplit/>
        </w:trPr>
        <w:tc>
          <w:tcPr>
            <w:tcW w:w="2093" w:type="dxa"/>
            <w:vMerge w:val="restart"/>
          </w:tcPr>
          <w:p w:rsidR="0025613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への業務</w:t>
            </w:r>
          </w:p>
          <w:p w:rsidR="00256130" w:rsidRDefault="00256130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</w:t>
            </w:r>
          </w:p>
          <w:p w:rsidR="00F472AD" w:rsidRDefault="00F472AD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F472AD" w:rsidRPr="00D415E7" w:rsidRDefault="00F472AD" w:rsidP="00F472A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6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の（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5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、（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6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、第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7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㉓】</w:t>
            </w:r>
          </w:p>
        </w:tc>
        <w:tc>
          <w:tcPr>
            <w:tcW w:w="8571" w:type="dxa"/>
            <w:gridSpan w:val="2"/>
            <w:vAlign w:val="center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なし</w:t>
            </w:r>
          </w:p>
        </w:tc>
      </w:tr>
      <w:tr w:rsidR="00256130" w:rsidRPr="008A3470" w:rsidTr="000932AE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あり</w:t>
            </w:r>
          </w:p>
        </w:tc>
        <w:tc>
          <w:tcPr>
            <w:tcW w:w="6445" w:type="dxa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委託先機関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委託内容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4C370B" w:rsidRDefault="00256130" w:rsidP="00FD5EB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監督方法：</w:t>
            </w:r>
          </w:p>
          <w:p w:rsidR="00FD5EB3" w:rsidRDefault="00FE5B6F" w:rsidP="00FD5EB3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2F47A8"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:rsidR="00FD5EB3" w:rsidRDefault="00FD5EB3" w:rsidP="004C370B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2F47A8"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個人情報等の取り扱いに関する内容を契約に含め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256130" w:rsidRDefault="00FD5EB3" w:rsidP="004C370B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2F47A8"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当該契約内容が遵守されていることを終了時に確認する等</w:t>
            </w:r>
          </w:p>
          <w:p w:rsidR="00256130" w:rsidRDefault="00256130" w:rsidP="00A6565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契約書を添付</w:t>
            </w:r>
          </w:p>
        </w:tc>
      </w:tr>
      <w:tr w:rsidR="00470F26" w:rsidRPr="008A3470" w:rsidTr="000932AE">
        <w:trPr>
          <w:cantSplit/>
        </w:trPr>
        <w:tc>
          <w:tcPr>
            <w:tcW w:w="2093" w:type="dxa"/>
            <w:vMerge w:val="restart"/>
          </w:tcPr>
          <w:p w:rsidR="00470F26" w:rsidRP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に関する</w:t>
            </w:r>
          </w:p>
          <w:p w:rsid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状況</w:t>
            </w:r>
          </w:p>
          <w:p w:rsidR="00F472AD" w:rsidRPr="00D415E7" w:rsidRDefault="00F472A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⑫、第12】</w:t>
            </w:r>
          </w:p>
        </w:tc>
        <w:tc>
          <w:tcPr>
            <w:tcW w:w="2126" w:type="dxa"/>
            <w:vAlign w:val="center"/>
          </w:tcPr>
          <w:p w:rsidR="00470F26" w:rsidRP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企業等との経済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的</w:t>
            </w:r>
          </w:p>
          <w:p w:rsidR="00470F26" w:rsidRPr="00D415E7" w:rsidRDefault="00470F26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利益関係がある</w:t>
            </w:r>
          </w:p>
        </w:tc>
        <w:tc>
          <w:tcPr>
            <w:tcW w:w="6445" w:type="dxa"/>
          </w:tcPr>
          <w:p w:rsidR="00FD5EB3" w:rsidRDefault="00470F26" w:rsidP="002F47A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関係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FD5EB3" w:rsidRDefault="002F47A8" w:rsidP="002F47A8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:rsidR="00FD5EB3" w:rsidRDefault="00FD5EB3" w:rsidP="00FD5EB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6A4BC4" w:rsidRPr="006A4BC4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当該企業から研究費、研究員の受入がある、兼業等で報酬を得ている</w:t>
            </w:r>
          </w:p>
          <w:p w:rsidR="00FD5EB3" w:rsidRDefault="00FD5EB3" w:rsidP="00FD5EB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2F47A8"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機器を無償で提供されている</w:t>
            </w:r>
            <w:r w:rsidR="00A16F9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:rsidR="00470F26" w:rsidRPr="00D415E7" w:rsidRDefault="00FD5EB3" w:rsidP="00FD5EB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2F47A8"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当該企業の株式を保有している等</w:t>
            </w:r>
          </w:p>
        </w:tc>
      </w:tr>
      <w:tr w:rsidR="00470F26" w:rsidRPr="008A3470" w:rsidTr="000932AE">
        <w:trPr>
          <w:cantSplit/>
        </w:trPr>
        <w:tc>
          <w:tcPr>
            <w:tcW w:w="2093" w:type="dxa"/>
            <w:vMerge/>
          </w:tcPr>
          <w:p w:rsidR="00470F26" w:rsidRPr="00D415E7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470F26" w:rsidRPr="00D415E7" w:rsidRDefault="00470F26" w:rsidP="0030411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企業等との経済的利益関係はない</w:t>
            </w:r>
            <w:r w:rsid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5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5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256130" w:rsidRPr="008A3470" w:rsidTr="000932AE">
        <w:trPr>
          <w:cantSplit/>
        </w:trPr>
        <w:tc>
          <w:tcPr>
            <w:tcW w:w="2093" w:type="dxa"/>
            <w:vMerge w:val="restart"/>
          </w:tcPr>
          <w:p w:rsidR="00256130" w:rsidRPr="00D415E7" w:rsidRDefault="00256130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委員会への申告</w:t>
            </w:r>
          </w:p>
        </w:tc>
        <w:tc>
          <w:tcPr>
            <w:tcW w:w="2126" w:type="dxa"/>
            <w:vAlign w:val="center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本学の委員会</w:t>
            </w:r>
          </w:p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:rsidR="00256130" w:rsidRPr="00D415E7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256130" w:rsidRPr="008A3470" w:rsidTr="000932AE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他機関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員会</w:t>
            </w:r>
          </w:p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:rsidR="00256130" w:rsidRPr="00D415E7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</w:t>
            </w:r>
            <w:r w:rsidR="002C26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256130" w:rsidRPr="00D415E7" w:rsidTr="000932AE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申告していない</w:t>
            </w:r>
          </w:p>
        </w:tc>
        <w:tc>
          <w:tcPr>
            <w:tcW w:w="6445" w:type="dxa"/>
          </w:tcPr>
          <w:p w:rsidR="0025613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D415E7" w:rsidTr="000932AE">
        <w:trPr>
          <w:cantSplit/>
        </w:trPr>
        <w:tc>
          <w:tcPr>
            <w:tcW w:w="2093" w:type="dxa"/>
          </w:tcPr>
          <w:p w:rsidR="00256130" w:rsidRPr="00D415E7" w:rsidRDefault="0025613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との経済的利</w:t>
            </w:r>
            <w:r w:rsidR="0030411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益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関係が、研究結果、研究対象者保護に影響を及ぼさないための方策</w:t>
            </w:r>
          </w:p>
        </w:tc>
        <w:tc>
          <w:tcPr>
            <w:tcW w:w="8571" w:type="dxa"/>
            <w:gridSpan w:val="2"/>
          </w:tcPr>
          <w:p w:rsidR="00FD5EB3" w:rsidRDefault="002F47A8" w:rsidP="002F47A8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利益関係があること自体が悪いことではなく、開示することが重要。</w:t>
            </w:r>
          </w:p>
          <w:p w:rsidR="002F47A8" w:rsidRPr="002F47A8" w:rsidRDefault="002F47A8" w:rsidP="002F47A8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結果を公正に保つための方策を具体的に記入。</w:t>
            </w:r>
          </w:p>
          <w:p w:rsidR="002F47A8" w:rsidRPr="002F47A8" w:rsidRDefault="002F47A8" w:rsidP="002F47A8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:rsidR="002F47A8" w:rsidRPr="002F47A8" w:rsidRDefault="002F47A8" w:rsidP="002F47A8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当該利益相反の状況について、研究計画書、説明文書に記入し、学会の規定等に従い研究成果の公表時に公表することにより、多くの関係者からチェックを受けられるようにする。</w:t>
            </w:r>
          </w:p>
          <w:p w:rsidR="00256130" w:rsidRPr="00D415E7" w:rsidRDefault="002F47A8" w:rsidP="00FD5EB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共同研究先企業から試料の提供を受けるが、当該企業の研究員がデータ等の解析に関わることは</w:t>
            </w:r>
            <w:r w:rsidR="00FD5EB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い。</w:t>
            </w: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470F26" w:rsidRDefault="00470F26" w:rsidP="00470F2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470F26" w:rsidRPr="00470F26" w:rsidRDefault="00256130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25613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Ⅸ．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256130" w:rsidRPr="00D415E7" w:rsidTr="000932AE">
        <w:trPr>
          <w:cantSplit/>
        </w:trPr>
        <w:tc>
          <w:tcPr>
            <w:tcW w:w="2093" w:type="dxa"/>
            <w:vMerge w:val="restart"/>
          </w:tcPr>
          <w:p w:rsidR="00256130" w:rsidRPr="0025613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学長への報告事項</w:t>
            </w:r>
          </w:p>
          <w:p w:rsidR="0025613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確認</w:t>
            </w:r>
          </w:p>
          <w:p w:rsidR="00F472AD" w:rsidRDefault="00F472AD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F472AD" w:rsidRPr="00D415E7" w:rsidRDefault="00F472AD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6（1）、第7（1）⑪、第11の2（5）】</w:t>
            </w:r>
          </w:p>
        </w:tc>
        <w:tc>
          <w:tcPr>
            <w:tcW w:w="8571" w:type="dxa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は、研究開始後の留意事項。確認した項目にチェックすること</w:t>
            </w:r>
          </w:p>
        </w:tc>
      </w:tr>
      <w:tr w:rsidR="00256130" w:rsidRPr="00D415E7" w:rsidTr="000932AE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重大な懸念が生じた場合は、速やかに、倫理審査委員会を通して、文書により報告する</w:t>
            </w:r>
          </w:p>
        </w:tc>
      </w:tr>
      <w:tr w:rsidR="00256130" w:rsidRPr="00D415E7" w:rsidTr="000932AE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終了後、速やかに所定の様式で報告をする</w:t>
            </w:r>
          </w:p>
        </w:tc>
      </w:tr>
      <w:tr w:rsidR="00256130" w:rsidRPr="00D415E7" w:rsidTr="000932AE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□　研究期間が3年以上に及ぶ場合は、中間で進捗状況を、倫理審査委員会を通して、文書により報告</w:t>
            </w:r>
          </w:p>
          <w:p w:rsidR="00256130" w:rsidRPr="00D415E7" w:rsidRDefault="00256130" w:rsidP="0030411B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</w:p>
        </w:tc>
      </w:tr>
      <w:tr w:rsidR="00470F26" w:rsidRPr="00D415E7" w:rsidTr="000932AE">
        <w:trPr>
          <w:cantSplit/>
        </w:trPr>
        <w:tc>
          <w:tcPr>
            <w:tcW w:w="2093" w:type="dxa"/>
          </w:tcPr>
          <w:p w:rsidR="00470F26" w:rsidRPr="00D415E7" w:rsidRDefault="0025613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記事項</w:t>
            </w:r>
          </w:p>
        </w:tc>
        <w:tc>
          <w:tcPr>
            <w:tcW w:w="8571" w:type="dxa"/>
          </w:tcPr>
          <w:p w:rsid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470F26" w:rsidRPr="00D415E7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943B36" w:rsidRPr="008A3470" w:rsidRDefault="00943B36" w:rsidP="00943B36">
      <w:pPr>
        <w:rPr>
          <w:rFonts w:ascii="ＭＳ Ｐ明朝" w:eastAsia="ＭＳ Ｐ明朝" w:hAnsi="ＭＳ Ｐ明朝"/>
          <w:spacing w:val="-20"/>
          <w:sz w:val="22"/>
        </w:rPr>
      </w:pPr>
    </w:p>
    <w:sectPr w:rsidR="00943B36" w:rsidRPr="008A3470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3A" w:rsidRDefault="00DA663A" w:rsidP="005238BF">
      <w:r>
        <w:separator/>
      </w:r>
    </w:p>
  </w:endnote>
  <w:endnote w:type="continuationSeparator" w:id="0">
    <w:p w:rsidR="00DA663A" w:rsidRDefault="00DA663A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3A" w:rsidRPr="00A447AC" w:rsidRDefault="00DA663A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3A" w:rsidRDefault="00DA663A" w:rsidP="005238BF">
      <w:r>
        <w:separator/>
      </w:r>
    </w:p>
  </w:footnote>
  <w:footnote w:type="continuationSeparator" w:id="0">
    <w:p w:rsidR="00DA663A" w:rsidRDefault="00DA663A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AB9"/>
    <w:multiLevelType w:val="hybridMultilevel"/>
    <w:tmpl w:val="D3529B1C"/>
    <w:lvl w:ilvl="0" w:tplc="2842D070"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F6"/>
    <w:rsid w:val="000024BA"/>
    <w:rsid w:val="00031711"/>
    <w:rsid w:val="00036823"/>
    <w:rsid w:val="00043A10"/>
    <w:rsid w:val="000506F5"/>
    <w:rsid w:val="00061078"/>
    <w:rsid w:val="00073BB1"/>
    <w:rsid w:val="000831C7"/>
    <w:rsid w:val="00086BBF"/>
    <w:rsid w:val="00092510"/>
    <w:rsid w:val="000932AE"/>
    <w:rsid w:val="000B5D29"/>
    <w:rsid w:val="000C391A"/>
    <w:rsid w:val="001048EA"/>
    <w:rsid w:val="00107BBD"/>
    <w:rsid w:val="001477DA"/>
    <w:rsid w:val="00152E32"/>
    <w:rsid w:val="00155659"/>
    <w:rsid w:val="001651D6"/>
    <w:rsid w:val="00183A5B"/>
    <w:rsid w:val="0018536E"/>
    <w:rsid w:val="001A1107"/>
    <w:rsid w:val="001A7B69"/>
    <w:rsid w:val="001E5BA0"/>
    <w:rsid w:val="00206E09"/>
    <w:rsid w:val="00212522"/>
    <w:rsid w:val="00213AD3"/>
    <w:rsid w:val="0024553C"/>
    <w:rsid w:val="00256130"/>
    <w:rsid w:val="002C26A3"/>
    <w:rsid w:val="002D29F3"/>
    <w:rsid w:val="002D2A54"/>
    <w:rsid w:val="002D439F"/>
    <w:rsid w:val="002E68A0"/>
    <w:rsid w:val="002F2628"/>
    <w:rsid w:val="002F47A8"/>
    <w:rsid w:val="0030411B"/>
    <w:rsid w:val="003043A4"/>
    <w:rsid w:val="00320677"/>
    <w:rsid w:val="0032539D"/>
    <w:rsid w:val="0033233C"/>
    <w:rsid w:val="003368C9"/>
    <w:rsid w:val="00337F06"/>
    <w:rsid w:val="00366E4D"/>
    <w:rsid w:val="0038112A"/>
    <w:rsid w:val="00397109"/>
    <w:rsid w:val="003A2A75"/>
    <w:rsid w:val="003B3FAB"/>
    <w:rsid w:val="003B7733"/>
    <w:rsid w:val="003E0A94"/>
    <w:rsid w:val="00404F9B"/>
    <w:rsid w:val="00406B72"/>
    <w:rsid w:val="00425396"/>
    <w:rsid w:val="00431E6C"/>
    <w:rsid w:val="004552D2"/>
    <w:rsid w:val="00470F26"/>
    <w:rsid w:val="004C370B"/>
    <w:rsid w:val="004C6EC9"/>
    <w:rsid w:val="004D2CCB"/>
    <w:rsid w:val="004F1B5B"/>
    <w:rsid w:val="004F317D"/>
    <w:rsid w:val="0051320F"/>
    <w:rsid w:val="005238BF"/>
    <w:rsid w:val="00536920"/>
    <w:rsid w:val="00541F43"/>
    <w:rsid w:val="005428A6"/>
    <w:rsid w:val="0054571F"/>
    <w:rsid w:val="00572D99"/>
    <w:rsid w:val="00591F32"/>
    <w:rsid w:val="005B1260"/>
    <w:rsid w:val="005B2E5D"/>
    <w:rsid w:val="005B73E6"/>
    <w:rsid w:val="005C1C9F"/>
    <w:rsid w:val="005D4677"/>
    <w:rsid w:val="005D6788"/>
    <w:rsid w:val="005E5957"/>
    <w:rsid w:val="00603D0B"/>
    <w:rsid w:val="0061229F"/>
    <w:rsid w:val="006126A5"/>
    <w:rsid w:val="006239AD"/>
    <w:rsid w:val="00681986"/>
    <w:rsid w:val="00693C55"/>
    <w:rsid w:val="006A3DAF"/>
    <w:rsid w:val="006A3E0C"/>
    <w:rsid w:val="006A4BC4"/>
    <w:rsid w:val="006B0BF6"/>
    <w:rsid w:val="006B542A"/>
    <w:rsid w:val="006C3EFA"/>
    <w:rsid w:val="006E529D"/>
    <w:rsid w:val="006F4AFA"/>
    <w:rsid w:val="00702864"/>
    <w:rsid w:val="00764CD5"/>
    <w:rsid w:val="007B4AA0"/>
    <w:rsid w:val="007C6C60"/>
    <w:rsid w:val="007D23E0"/>
    <w:rsid w:val="007D3ADB"/>
    <w:rsid w:val="007E1632"/>
    <w:rsid w:val="00862890"/>
    <w:rsid w:val="008628A0"/>
    <w:rsid w:val="00864A2C"/>
    <w:rsid w:val="008707D2"/>
    <w:rsid w:val="00870DBF"/>
    <w:rsid w:val="008836CA"/>
    <w:rsid w:val="00895DCA"/>
    <w:rsid w:val="008A3470"/>
    <w:rsid w:val="008E4463"/>
    <w:rsid w:val="008F1333"/>
    <w:rsid w:val="009157F1"/>
    <w:rsid w:val="00943B36"/>
    <w:rsid w:val="00953DD2"/>
    <w:rsid w:val="00956574"/>
    <w:rsid w:val="00982E11"/>
    <w:rsid w:val="00993A96"/>
    <w:rsid w:val="00996209"/>
    <w:rsid w:val="009B5253"/>
    <w:rsid w:val="009C43D7"/>
    <w:rsid w:val="009D0966"/>
    <w:rsid w:val="009D19DB"/>
    <w:rsid w:val="009F4319"/>
    <w:rsid w:val="00A01FED"/>
    <w:rsid w:val="00A14AF6"/>
    <w:rsid w:val="00A16F98"/>
    <w:rsid w:val="00A20F39"/>
    <w:rsid w:val="00A43855"/>
    <w:rsid w:val="00A447AC"/>
    <w:rsid w:val="00A53C93"/>
    <w:rsid w:val="00A541E9"/>
    <w:rsid w:val="00A65657"/>
    <w:rsid w:val="00A65E74"/>
    <w:rsid w:val="00A97F0F"/>
    <w:rsid w:val="00AB6B3F"/>
    <w:rsid w:val="00AF45CF"/>
    <w:rsid w:val="00B15DB9"/>
    <w:rsid w:val="00B16569"/>
    <w:rsid w:val="00B352C8"/>
    <w:rsid w:val="00B3613F"/>
    <w:rsid w:val="00B6466B"/>
    <w:rsid w:val="00B76028"/>
    <w:rsid w:val="00BC16AA"/>
    <w:rsid w:val="00BC434F"/>
    <w:rsid w:val="00BD62B7"/>
    <w:rsid w:val="00C1237B"/>
    <w:rsid w:val="00C14B09"/>
    <w:rsid w:val="00C22598"/>
    <w:rsid w:val="00C43C41"/>
    <w:rsid w:val="00C7140B"/>
    <w:rsid w:val="00C724AC"/>
    <w:rsid w:val="00C75585"/>
    <w:rsid w:val="00C76240"/>
    <w:rsid w:val="00C8073F"/>
    <w:rsid w:val="00C92883"/>
    <w:rsid w:val="00C97EA7"/>
    <w:rsid w:val="00CB4A7E"/>
    <w:rsid w:val="00CB75B1"/>
    <w:rsid w:val="00CC0755"/>
    <w:rsid w:val="00CD0CA1"/>
    <w:rsid w:val="00CD1D12"/>
    <w:rsid w:val="00CD61F9"/>
    <w:rsid w:val="00D415E7"/>
    <w:rsid w:val="00D54539"/>
    <w:rsid w:val="00D5736D"/>
    <w:rsid w:val="00D67D70"/>
    <w:rsid w:val="00D7019B"/>
    <w:rsid w:val="00D72A73"/>
    <w:rsid w:val="00DA663A"/>
    <w:rsid w:val="00DB16A4"/>
    <w:rsid w:val="00DE643A"/>
    <w:rsid w:val="00E20B55"/>
    <w:rsid w:val="00E238BF"/>
    <w:rsid w:val="00E51753"/>
    <w:rsid w:val="00E51B3F"/>
    <w:rsid w:val="00E54FC2"/>
    <w:rsid w:val="00E55C17"/>
    <w:rsid w:val="00E56A97"/>
    <w:rsid w:val="00E81A92"/>
    <w:rsid w:val="00E855D0"/>
    <w:rsid w:val="00EB7F94"/>
    <w:rsid w:val="00EC21A3"/>
    <w:rsid w:val="00EE0BCF"/>
    <w:rsid w:val="00EF4907"/>
    <w:rsid w:val="00F105F7"/>
    <w:rsid w:val="00F304E3"/>
    <w:rsid w:val="00F40755"/>
    <w:rsid w:val="00F45389"/>
    <w:rsid w:val="00F472AD"/>
    <w:rsid w:val="00F52D58"/>
    <w:rsid w:val="00F908A6"/>
    <w:rsid w:val="00FB1B0B"/>
    <w:rsid w:val="00FB3615"/>
    <w:rsid w:val="00FD5EB3"/>
    <w:rsid w:val="00FE5B6F"/>
    <w:rsid w:val="00FF036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80FC-6BC7-4D91-AFDA-6D18B6FF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2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　吉昭</cp:lastModifiedBy>
  <cp:revision>99</cp:revision>
  <cp:lastPrinted>2022-01-12T01:43:00Z</cp:lastPrinted>
  <dcterms:created xsi:type="dcterms:W3CDTF">2016-05-06T00:15:00Z</dcterms:created>
  <dcterms:modified xsi:type="dcterms:W3CDTF">2022-02-24T07:15:00Z</dcterms:modified>
</cp:coreProperties>
</file>